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1E" w:rsidRPr="00082D81" w:rsidRDefault="00C0605B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  <w:r w:rsidRPr="00082D81">
        <w:rPr>
          <w:noProof/>
          <w:sz w:val="32"/>
          <w:szCs w:val="32"/>
          <w:lang w:val="sk-SK" w:eastAsia="sk-SK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page">
              <wp:posOffset>-52705</wp:posOffset>
            </wp:positionH>
            <wp:positionV relativeFrom="page">
              <wp:posOffset>0</wp:posOffset>
            </wp:positionV>
            <wp:extent cx="6383655" cy="2624455"/>
            <wp:effectExtent l="0" t="0" r="0" b="4445"/>
            <wp:wrapNone/>
            <wp:docPr id="784" name="Picture 784" descr="title_picture_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title_picture_polyg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4E7810" w:rsidRPr="00082D81" w:rsidRDefault="004E7810" w:rsidP="00082D81">
      <w:pPr>
        <w:tabs>
          <w:tab w:val="left" w:pos="360"/>
        </w:tabs>
        <w:spacing w:line="266" w:lineRule="auto"/>
        <w:rPr>
          <w:b/>
          <w:sz w:val="32"/>
          <w:szCs w:val="32"/>
        </w:rPr>
      </w:pPr>
    </w:p>
    <w:p w:rsidR="00082D81" w:rsidRPr="00082D81" w:rsidRDefault="00082D81" w:rsidP="00082D81">
      <w:pPr>
        <w:tabs>
          <w:tab w:val="left" w:pos="0"/>
        </w:tabs>
        <w:spacing w:line="266" w:lineRule="auto"/>
        <w:rPr>
          <w:b/>
          <w:sz w:val="32"/>
          <w:szCs w:val="32"/>
        </w:rPr>
      </w:pPr>
    </w:p>
    <w:p w:rsidR="00F32E27" w:rsidRDefault="00F32E27" w:rsidP="00DD5939">
      <w:pPr>
        <w:tabs>
          <w:tab w:val="left" w:pos="360"/>
        </w:tabs>
        <w:contextualSpacing/>
        <w:jc w:val="right"/>
        <w:rPr>
          <w:b/>
          <w:i/>
          <w:sz w:val="32"/>
          <w:szCs w:val="32"/>
          <w:lang w:val="en-US"/>
        </w:rPr>
      </w:pPr>
      <w:r w:rsidRPr="00F32E27">
        <w:rPr>
          <w:b/>
          <w:i/>
          <w:sz w:val="32"/>
          <w:szCs w:val="32"/>
          <w:lang w:val="en-US"/>
        </w:rPr>
        <w:t>Title of your a</w:t>
      </w:r>
      <w:r w:rsidR="00DD5939">
        <w:rPr>
          <w:b/>
          <w:i/>
          <w:sz w:val="32"/>
          <w:szCs w:val="32"/>
          <w:lang w:val="en-US"/>
        </w:rPr>
        <w:t>rticle in English language for one or more</w:t>
      </w:r>
      <w:r w:rsidRPr="00F32E27">
        <w:rPr>
          <w:b/>
          <w:i/>
          <w:sz w:val="32"/>
          <w:szCs w:val="32"/>
          <w:lang w:val="en-US"/>
        </w:rPr>
        <w:t xml:space="preserve"> lines of text</w:t>
      </w:r>
      <w:r w:rsidR="00DD5939">
        <w:rPr>
          <w:b/>
          <w:i/>
          <w:sz w:val="32"/>
          <w:szCs w:val="32"/>
          <w:lang w:val="en-US"/>
        </w:rPr>
        <w:t>, font size 16, empty line 8</w:t>
      </w:r>
    </w:p>
    <w:p w:rsidR="00F32E27" w:rsidRPr="00225722" w:rsidRDefault="00F32E27" w:rsidP="00F32E27">
      <w:pPr>
        <w:tabs>
          <w:tab w:val="left" w:pos="360"/>
        </w:tabs>
        <w:contextualSpacing/>
        <w:jc w:val="right"/>
        <w:rPr>
          <w:b/>
          <w:i/>
          <w:sz w:val="20"/>
          <w:szCs w:val="20"/>
          <w:lang w:val="en-US"/>
        </w:rPr>
      </w:pPr>
    </w:p>
    <w:p w:rsidR="00F32E27" w:rsidRPr="00F32E27" w:rsidRDefault="002751F0" w:rsidP="00F32E27">
      <w:pPr>
        <w:tabs>
          <w:tab w:val="left" w:pos="360"/>
        </w:tabs>
        <w:contextualSpacing/>
        <w:jc w:val="righ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Title of your article in Russian</w:t>
      </w:r>
      <w:r w:rsidR="00F32E27" w:rsidRPr="00F32E27">
        <w:rPr>
          <w:b/>
          <w:i/>
          <w:sz w:val="32"/>
          <w:szCs w:val="32"/>
          <w:lang w:val="en-US"/>
        </w:rPr>
        <w:t xml:space="preserve"> language, if the article</w:t>
      </w:r>
    </w:p>
    <w:p w:rsidR="00F32E27" w:rsidRPr="002751F0" w:rsidRDefault="00F32E27" w:rsidP="00F32E27">
      <w:pPr>
        <w:tabs>
          <w:tab w:val="left" w:pos="360"/>
        </w:tabs>
        <w:contextualSpacing/>
        <w:jc w:val="right"/>
        <w:rPr>
          <w:b/>
          <w:i/>
          <w:sz w:val="32"/>
          <w:szCs w:val="32"/>
          <w:lang w:val="en-US"/>
        </w:rPr>
      </w:pPr>
      <w:r w:rsidRPr="00F32E27">
        <w:rPr>
          <w:b/>
          <w:i/>
          <w:sz w:val="32"/>
          <w:szCs w:val="32"/>
          <w:lang w:val="en-US"/>
        </w:rPr>
        <w:t xml:space="preserve"> </w:t>
      </w:r>
      <w:r w:rsidR="002751F0">
        <w:rPr>
          <w:b/>
          <w:i/>
          <w:sz w:val="32"/>
          <w:szCs w:val="32"/>
          <w:lang w:val="en-US"/>
        </w:rPr>
        <w:t>is written in this</w:t>
      </w:r>
      <w:r w:rsidRPr="002751F0">
        <w:rPr>
          <w:b/>
          <w:i/>
          <w:sz w:val="32"/>
          <w:szCs w:val="32"/>
          <w:lang w:val="en-US"/>
        </w:rPr>
        <w:t xml:space="preserve"> language</w:t>
      </w:r>
    </w:p>
    <w:p w:rsidR="00F32E27" w:rsidRPr="00225722" w:rsidRDefault="00F32E27" w:rsidP="009A30B6">
      <w:pPr>
        <w:tabs>
          <w:tab w:val="left" w:pos="360"/>
        </w:tabs>
        <w:spacing w:line="266" w:lineRule="auto"/>
        <w:rPr>
          <w:b/>
          <w:i/>
          <w:sz w:val="20"/>
          <w:szCs w:val="20"/>
          <w:lang w:val="en-US"/>
        </w:rPr>
      </w:pPr>
    </w:p>
    <w:p w:rsidR="00A52C89" w:rsidRPr="00D979E9" w:rsidRDefault="002A0F14" w:rsidP="00B132C3">
      <w:pPr>
        <w:tabs>
          <w:tab w:val="left" w:pos="360"/>
        </w:tabs>
        <w:spacing w:line="266" w:lineRule="auto"/>
        <w:jc w:val="right"/>
        <w:rPr>
          <w:b/>
          <w:i/>
          <w:sz w:val="22"/>
          <w:szCs w:val="22"/>
          <w:lang w:val="en-US"/>
        </w:rPr>
      </w:pPr>
      <w:r w:rsidRPr="00D979E9">
        <w:rPr>
          <w:b/>
          <w:i/>
          <w:sz w:val="22"/>
          <w:szCs w:val="22"/>
          <w:lang w:val="sk-SK"/>
        </w:rPr>
        <w:t>Name</w:t>
      </w:r>
      <w:r w:rsidR="00455182" w:rsidRPr="00D979E9">
        <w:rPr>
          <w:b/>
          <w:i/>
          <w:sz w:val="22"/>
          <w:szCs w:val="22"/>
          <w:lang w:val="en-US"/>
        </w:rPr>
        <w:t xml:space="preserve"> </w:t>
      </w:r>
      <w:r w:rsidR="001715CF" w:rsidRPr="00D979E9">
        <w:rPr>
          <w:b/>
          <w:i/>
          <w:sz w:val="22"/>
          <w:szCs w:val="22"/>
          <w:lang w:val="en-US"/>
        </w:rPr>
        <w:t>Surname</w:t>
      </w:r>
      <w:r w:rsidRPr="00D979E9">
        <w:rPr>
          <w:b/>
          <w:i/>
          <w:sz w:val="22"/>
          <w:szCs w:val="22"/>
          <w:lang w:val="en-US"/>
        </w:rPr>
        <w:t>1</w:t>
      </w:r>
      <w:r w:rsidR="00455182" w:rsidRPr="00D979E9">
        <w:rPr>
          <w:b/>
          <w:i/>
          <w:sz w:val="22"/>
          <w:szCs w:val="22"/>
          <w:lang w:val="en-US"/>
        </w:rPr>
        <w:t xml:space="preserve">, </w:t>
      </w:r>
      <w:r w:rsidRPr="00D979E9">
        <w:rPr>
          <w:b/>
          <w:i/>
          <w:sz w:val="22"/>
          <w:szCs w:val="22"/>
          <w:lang w:val="en-US"/>
        </w:rPr>
        <w:t xml:space="preserve">Name </w:t>
      </w:r>
      <w:r w:rsidR="001715CF" w:rsidRPr="00D979E9">
        <w:rPr>
          <w:b/>
          <w:i/>
          <w:sz w:val="22"/>
          <w:szCs w:val="22"/>
          <w:lang w:val="en-US"/>
        </w:rPr>
        <w:t>Surname</w:t>
      </w:r>
      <w:r w:rsidRPr="00D979E9">
        <w:rPr>
          <w:b/>
          <w:i/>
          <w:sz w:val="22"/>
          <w:szCs w:val="22"/>
          <w:lang w:val="en-US"/>
        </w:rPr>
        <w:t>2</w:t>
      </w:r>
      <w:r w:rsidR="00D979E9" w:rsidRPr="00D979E9">
        <w:rPr>
          <w:b/>
          <w:i/>
          <w:sz w:val="22"/>
          <w:szCs w:val="22"/>
          <w:lang w:val="en-US"/>
        </w:rPr>
        <w:t xml:space="preserve">  font size 11</w:t>
      </w:r>
    </w:p>
    <w:p w:rsidR="00082D81" w:rsidRPr="00225722" w:rsidRDefault="00082D81" w:rsidP="001F6AA4">
      <w:pPr>
        <w:tabs>
          <w:tab w:val="left" w:pos="360"/>
        </w:tabs>
        <w:rPr>
          <w:b/>
          <w:i/>
          <w:noProof/>
          <w:sz w:val="20"/>
          <w:szCs w:val="20"/>
          <w:lang w:val="en-US"/>
        </w:rPr>
      </w:pPr>
    </w:p>
    <w:p w:rsidR="00450B7C" w:rsidRPr="00225722" w:rsidRDefault="00450B7C" w:rsidP="001F6AA4">
      <w:pPr>
        <w:tabs>
          <w:tab w:val="left" w:pos="360"/>
        </w:tabs>
        <w:rPr>
          <w:b/>
          <w:i/>
          <w:noProof/>
          <w:sz w:val="20"/>
          <w:szCs w:val="20"/>
          <w:lang w:val="en-US"/>
        </w:rPr>
      </w:pPr>
    </w:p>
    <w:p w:rsidR="00BF4895" w:rsidRPr="00225722" w:rsidRDefault="00C0605B" w:rsidP="001F6AA4">
      <w:pPr>
        <w:tabs>
          <w:tab w:val="left" w:pos="360"/>
        </w:tabs>
        <w:rPr>
          <w:b/>
          <w:i/>
          <w:sz w:val="20"/>
          <w:szCs w:val="20"/>
          <w:lang w:val="en-US"/>
        </w:rPr>
      </w:pPr>
      <w:r w:rsidRPr="00225722">
        <w:rPr>
          <w:b/>
          <w:i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5145405" cy="635"/>
                <wp:effectExtent l="8890" t="15240" r="8255" b="1270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22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7.2pt;width:405.1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" strokecolor="#7f7f7f" strokeweight="1pt"/>
            </w:pict>
          </mc:Fallback>
        </mc:AlternateContent>
      </w:r>
      <w:r w:rsidR="0055455F" w:rsidRPr="00225722">
        <w:rPr>
          <w:b/>
          <w:i/>
          <w:noProof/>
          <w:sz w:val="20"/>
          <w:szCs w:val="20"/>
          <w:lang w:val="en-US"/>
        </w:rPr>
        <w:t>Abstract:</w:t>
      </w:r>
      <w:r w:rsidR="00017313" w:rsidRPr="00225722">
        <w:rPr>
          <w:b/>
          <w:i/>
          <w:noProof/>
          <w:sz w:val="20"/>
          <w:szCs w:val="20"/>
          <w:lang w:val="en-US"/>
        </w:rPr>
        <w:t xml:space="preserve"> (if the article is written in English language)</w:t>
      </w:r>
    </w:p>
    <w:p w:rsidR="00302152" w:rsidRPr="00225722" w:rsidRDefault="00302152" w:rsidP="00226F7E">
      <w:pPr>
        <w:tabs>
          <w:tab w:val="left" w:pos="360"/>
        </w:tabs>
        <w:spacing w:before="120"/>
        <w:ind w:left="567"/>
        <w:jc w:val="both"/>
        <w:rPr>
          <w:i/>
          <w:sz w:val="20"/>
          <w:szCs w:val="20"/>
          <w:lang w:val="en-US"/>
        </w:rPr>
      </w:pPr>
    </w:p>
    <w:p w:rsidR="001715CF" w:rsidRPr="00225722" w:rsidRDefault="00394803" w:rsidP="00394803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A</w:t>
      </w:r>
      <w:r w:rsidR="001715CF" w:rsidRPr="00225722">
        <w:rPr>
          <w:i/>
          <w:sz w:val="20"/>
          <w:szCs w:val="20"/>
          <w:lang w:val="en-US"/>
        </w:rPr>
        <w:t>bstract</w:t>
      </w:r>
      <w:r w:rsidRPr="00225722">
        <w:rPr>
          <w:i/>
          <w:sz w:val="20"/>
          <w:szCs w:val="20"/>
          <w:lang w:val="en-US"/>
        </w:rPr>
        <w:t>, Keywords and ACM Computing Classification system are</w:t>
      </w:r>
      <w:r w:rsidR="001715CF" w:rsidRPr="00225722">
        <w:rPr>
          <w:i/>
          <w:sz w:val="20"/>
          <w:szCs w:val="20"/>
          <w:lang w:val="en-US"/>
        </w:rPr>
        <w:t xml:space="preserve"> written in E</w:t>
      </w:r>
      <w:r w:rsidRPr="00225722">
        <w:rPr>
          <w:i/>
          <w:sz w:val="20"/>
          <w:szCs w:val="20"/>
          <w:lang w:val="en-US"/>
        </w:rPr>
        <w:t xml:space="preserve">nglish language. </w:t>
      </w:r>
      <w:r w:rsidR="001715CF" w:rsidRPr="00225722">
        <w:rPr>
          <w:i/>
          <w:sz w:val="20"/>
          <w:szCs w:val="20"/>
          <w:lang w:val="en-US"/>
        </w:rPr>
        <w:t xml:space="preserve">Abstract range </w:t>
      </w:r>
      <w:r w:rsidRPr="00225722">
        <w:rPr>
          <w:i/>
          <w:sz w:val="20"/>
          <w:szCs w:val="20"/>
          <w:lang w:val="en-US"/>
        </w:rPr>
        <w:t xml:space="preserve">is </w:t>
      </w:r>
      <w:r w:rsidR="000747B1" w:rsidRPr="00225722">
        <w:rPr>
          <w:i/>
          <w:sz w:val="20"/>
          <w:szCs w:val="20"/>
          <w:lang w:val="en-US"/>
        </w:rPr>
        <w:t>up to 15 lines of text</w:t>
      </w:r>
      <w:r w:rsidR="00B8617A" w:rsidRPr="00225722">
        <w:rPr>
          <w:i/>
          <w:sz w:val="20"/>
          <w:szCs w:val="20"/>
          <w:lang w:val="en-US"/>
        </w:rPr>
        <w:t xml:space="preserve"> and</w:t>
      </w:r>
      <w:r w:rsidR="001715CF" w:rsidRPr="00225722">
        <w:rPr>
          <w:i/>
          <w:sz w:val="20"/>
          <w:szCs w:val="20"/>
          <w:lang w:val="en-US"/>
        </w:rPr>
        <w:t xml:space="preserve"> recommended structure is</w:t>
      </w:r>
      <w:r w:rsidR="00FF1A95" w:rsidRPr="00225722">
        <w:rPr>
          <w:i/>
          <w:sz w:val="20"/>
          <w:szCs w:val="20"/>
          <w:lang w:val="en-US"/>
        </w:rPr>
        <w:t xml:space="preserve"> this:</w:t>
      </w:r>
      <w:r w:rsidR="001715CF" w:rsidRPr="00225722">
        <w:rPr>
          <w:i/>
          <w:sz w:val="20"/>
          <w:szCs w:val="20"/>
          <w:lang w:val="en-US"/>
        </w:rPr>
        <w:t xml:space="preserve"> scientific goal, methods, results, conclusions.</w:t>
      </w:r>
      <w:r w:rsidR="00225722" w:rsidRPr="00225722">
        <w:rPr>
          <w:i/>
          <w:sz w:val="20"/>
          <w:szCs w:val="20"/>
          <w:lang w:val="en-US"/>
        </w:rPr>
        <w:t xml:space="preserve"> Font size 10</w:t>
      </w:r>
      <w:r w:rsidR="00DD5939" w:rsidRPr="00225722">
        <w:rPr>
          <w:i/>
          <w:sz w:val="20"/>
          <w:szCs w:val="20"/>
          <w:lang w:val="en-US"/>
        </w:rPr>
        <w:t>.</w:t>
      </w:r>
    </w:p>
    <w:p w:rsidR="00FC4A22" w:rsidRPr="00225722" w:rsidRDefault="00FC4A22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017313" w:rsidRPr="00225722" w:rsidRDefault="00017313" w:rsidP="00017313">
      <w:pPr>
        <w:tabs>
          <w:tab w:val="left" w:pos="360"/>
        </w:tabs>
        <w:rPr>
          <w:b/>
          <w:i/>
          <w:sz w:val="20"/>
          <w:szCs w:val="20"/>
          <w:lang w:val="en-US"/>
        </w:rPr>
      </w:pPr>
      <w:r w:rsidRPr="00225722">
        <w:rPr>
          <w:b/>
          <w:i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C934" wp14:editId="35BB8D2F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5145405" cy="635"/>
                <wp:effectExtent l="8890" t="15240" r="8255" b="1270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69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7.2pt;width:405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" strokecolor="#7f7f7f" strokeweight="1pt"/>
            </w:pict>
          </mc:Fallback>
        </mc:AlternateContent>
      </w:r>
      <w:r w:rsidRPr="00225722">
        <w:rPr>
          <w:b/>
          <w:i/>
          <w:noProof/>
          <w:sz w:val="20"/>
          <w:szCs w:val="20"/>
          <w:lang w:val="en-US"/>
        </w:rPr>
        <w:t>Extended Abstract: (if the article is written in Russian language)</w:t>
      </w:r>
    </w:p>
    <w:p w:rsidR="00017313" w:rsidRPr="00225722" w:rsidRDefault="00017313" w:rsidP="00017313">
      <w:pPr>
        <w:tabs>
          <w:tab w:val="left" w:pos="360"/>
        </w:tabs>
        <w:spacing w:before="120"/>
        <w:ind w:left="567"/>
        <w:jc w:val="both"/>
        <w:rPr>
          <w:i/>
          <w:sz w:val="20"/>
          <w:szCs w:val="20"/>
          <w:lang w:val="en-US"/>
        </w:rPr>
      </w:pPr>
    </w:p>
    <w:p w:rsidR="00BA5D2B" w:rsidRPr="00225722" w:rsidRDefault="00017313" w:rsidP="00017313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First part of abstract is up to 15 lines of text and recommended structure is this: scientific goal, methods, re</w:t>
      </w:r>
      <w:r w:rsidR="00225722" w:rsidRPr="00225722">
        <w:rPr>
          <w:i/>
          <w:sz w:val="20"/>
          <w:szCs w:val="20"/>
          <w:lang w:val="en-US"/>
        </w:rPr>
        <w:t>sults, conclusions. Font size 10</w:t>
      </w:r>
      <w:r w:rsidRPr="00225722">
        <w:rPr>
          <w:i/>
          <w:sz w:val="20"/>
          <w:szCs w:val="20"/>
          <w:lang w:val="en-US"/>
        </w:rPr>
        <w:t>.</w:t>
      </w:r>
    </w:p>
    <w:p w:rsidR="00BA5D2B" w:rsidRPr="00225722" w:rsidRDefault="00BA5D2B" w:rsidP="00017313">
      <w:pPr>
        <w:ind w:left="567"/>
        <w:jc w:val="both"/>
        <w:rPr>
          <w:i/>
          <w:sz w:val="20"/>
          <w:szCs w:val="20"/>
          <w:lang w:val="en-US"/>
        </w:rPr>
      </w:pPr>
    </w:p>
    <w:p w:rsidR="00017313" w:rsidRPr="00225722" w:rsidRDefault="00BA5D2B" w:rsidP="00017313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(</w:t>
      </w:r>
      <w:r w:rsidR="00A56952" w:rsidRPr="00225722">
        <w:rPr>
          <w:i/>
          <w:sz w:val="20"/>
          <w:szCs w:val="20"/>
          <w:lang w:val="en-US"/>
        </w:rPr>
        <w:t xml:space="preserve">Add </w:t>
      </w:r>
      <w:r w:rsidR="00A56952" w:rsidRPr="00225722">
        <w:rPr>
          <w:b/>
          <w:i/>
          <w:sz w:val="20"/>
          <w:szCs w:val="20"/>
          <w:lang w:val="en-US"/>
        </w:rPr>
        <w:t>Keywords</w:t>
      </w:r>
      <w:r w:rsidR="00A56952" w:rsidRPr="00225722">
        <w:rPr>
          <w:i/>
          <w:sz w:val="20"/>
          <w:szCs w:val="20"/>
          <w:lang w:val="en-US"/>
        </w:rPr>
        <w:t xml:space="preserve"> and </w:t>
      </w:r>
      <w:r w:rsidR="00A56952" w:rsidRPr="00225722">
        <w:rPr>
          <w:b/>
          <w:i/>
          <w:sz w:val="20"/>
          <w:szCs w:val="20"/>
          <w:lang w:val="en-US"/>
        </w:rPr>
        <w:t>ACM Computing Classification System</w:t>
      </w:r>
      <w:r w:rsidR="00A56952" w:rsidRPr="00225722">
        <w:rPr>
          <w:i/>
          <w:sz w:val="20"/>
          <w:szCs w:val="20"/>
          <w:lang w:val="en-US"/>
        </w:rPr>
        <w:t xml:space="preserve"> (see below) here</w:t>
      </w:r>
      <w:r w:rsidRPr="00225722">
        <w:rPr>
          <w:i/>
          <w:sz w:val="20"/>
          <w:szCs w:val="20"/>
          <w:lang w:val="en-US"/>
        </w:rPr>
        <w:t>)</w:t>
      </w:r>
    </w:p>
    <w:p w:rsidR="00A56952" w:rsidRPr="00225722" w:rsidRDefault="00A56952" w:rsidP="00017313">
      <w:pPr>
        <w:ind w:left="567"/>
        <w:jc w:val="both"/>
        <w:rPr>
          <w:i/>
          <w:sz w:val="20"/>
          <w:szCs w:val="20"/>
          <w:lang w:val="en-US"/>
        </w:rPr>
      </w:pPr>
    </w:p>
    <w:p w:rsidR="00017313" w:rsidRPr="00225722" w:rsidRDefault="00017313" w:rsidP="00A56952">
      <w:pPr>
        <w:ind w:left="567"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Second part of abstract is about one page in length</w:t>
      </w:r>
      <w:r w:rsidR="00A56952" w:rsidRPr="00225722">
        <w:rPr>
          <w:sz w:val="20"/>
          <w:szCs w:val="20"/>
          <w:lang w:val="en-US"/>
        </w:rPr>
        <w:t>, or at your decision</w:t>
      </w:r>
      <w:r w:rsidRPr="00225722">
        <w:rPr>
          <w:sz w:val="20"/>
          <w:szCs w:val="20"/>
          <w:lang w:val="en-US"/>
        </w:rPr>
        <w:t xml:space="preserve">, </w:t>
      </w:r>
      <w:r w:rsidR="00A56952" w:rsidRPr="00225722">
        <w:rPr>
          <w:sz w:val="20"/>
          <w:szCs w:val="20"/>
          <w:lang w:val="en-US"/>
        </w:rPr>
        <w:t xml:space="preserve">normal printing characters, </w:t>
      </w:r>
      <w:r w:rsidRPr="00225722">
        <w:rPr>
          <w:sz w:val="20"/>
          <w:szCs w:val="20"/>
          <w:lang w:val="en-US"/>
        </w:rPr>
        <w:t xml:space="preserve">where all figures, tables etc. in the article </w:t>
      </w:r>
      <w:r w:rsidR="003A1ABA" w:rsidRPr="00225722">
        <w:rPr>
          <w:sz w:val="20"/>
          <w:szCs w:val="20"/>
          <w:lang w:val="en-US"/>
        </w:rPr>
        <w:t xml:space="preserve">are </w:t>
      </w:r>
      <w:r w:rsidRPr="00225722">
        <w:rPr>
          <w:sz w:val="20"/>
          <w:szCs w:val="20"/>
          <w:lang w:val="en-US"/>
        </w:rPr>
        <w:t xml:space="preserve">commented </w:t>
      </w:r>
      <w:r w:rsidR="00A56952" w:rsidRPr="00225722">
        <w:rPr>
          <w:sz w:val="20"/>
          <w:szCs w:val="20"/>
          <w:lang w:val="en-US"/>
        </w:rPr>
        <w:t xml:space="preserve">in English </w:t>
      </w:r>
      <w:r w:rsidR="00A56952" w:rsidRPr="00225722">
        <w:rPr>
          <w:bCs/>
          <w:sz w:val="20"/>
          <w:szCs w:val="20"/>
          <w:lang w:val="en-US"/>
        </w:rPr>
        <w:t>in this way: …(fig.1) …(tab.1) and the main contribution/principle/goal/message of the article is explained.</w:t>
      </w:r>
    </w:p>
    <w:p w:rsidR="00017313" w:rsidRPr="00225722" w:rsidRDefault="00017313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E81CC7" w:rsidRPr="00225722" w:rsidRDefault="0055455F" w:rsidP="009A2445">
      <w:pPr>
        <w:jc w:val="both"/>
        <w:rPr>
          <w:b/>
          <w:i/>
          <w:sz w:val="20"/>
          <w:szCs w:val="20"/>
          <w:lang w:val="en-US"/>
        </w:rPr>
      </w:pPr>
      <w:r w:rsidRPr="00225722">
        <w:rPr>
          <w:b/>
          <w:i/>
          <w:sz w:val="20"/>
          <w:szCs w:val="20"/>
          <w:lang w:val="en-US"/>
        </w:rPr>
        <w:t>Keywords:</w:t>
      </w:r>
    </w:p>
    <w:p w:rsidR="00942E60" w:rsidRPr="00225722" w:rsidRDefault="00942E60" w:rsidP="009A2445">
      <w:pPr>
        <w:ind w:left="567"/>
        <w:rPr>
          <w:i/>
          <w:sz w:val="20"/>
          <w:szCs w:val="20"/>
          <w:lang w:val="en-US"/>
        </w:rPr>
      </w:pPr>
    </w:p>
    <w:p w:rsidR="00FF1A95" w:rsidRPr="00225722" w:rsidRDefault="00394803" w:rsidP="009A2445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 xml:space="preserve">Write </w:t>
      </w:r>
      <w:r w:rsidR="00FF1A95" w:rsidRPr="00225722">
        <w:rPr>
          <w:i/>
          <w:sz w:val="20"/>
          <w:szCs w:val="20"/>
          <w:lang w:val="en-US"/>
        </w:rPr>
        <w:t xml:space="preserve">3 </w:t>
      </w:r>
      <w:r w:rsidR="000048AE" w:rsidRPr="00225722">
        <w:rPr>
          <w:i/>
          <w:sz w:val="20"/>
          <w:szCs w:val="20"/>
          <w:lang w:val="en-US"/>
        </w:rPr>
        <w:t>– 6</w:t>
      </w:r>
      <w:r w:rsidRPr="00225722">
        <w:rPr>
          <w:i/>
          <w:sz w:val="20"/>
          <w:szCs w:val="20"/>
          <w:lang w:val="en-US"/>
        </w:rPr>
        <w:t xml:space="preserve"> keywords</w:t>
      </w:r>
      <w:r w:rsidR="00FF1A95" w:rsidRPr="00225722">
        <w:rPr>
          <w:i/>
          <w:sz w:val="20"/>
          <w:szCs w:val="20"/>
          <w:lang w:val="en-US"/>
        </w:rPr>
        <w:t>.</w:t>
      </w:r>
    </w:p>
    <w:p w:rsidR="00A56952" w:rsidRPr="00225722" w:rsidRDefault="00A56952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A56952" w:rsidRPr="00225722" w:rsidRDefault="00A56952" w:rsidP="00A56952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 w:rsidR="006D5657"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</w:p>
    <w:p w:rsidR="00A56952" w:rsidRDefault="00A56952" w:rsidP="00A56952">
      <w:pPr>
        <w:ind w:left="567"/>
        <w:jc w:val="both"/>
        <w:rPr>
          <w:i/>
          <w:sz w:val="22"/>
          <w:szCs w:val="22"/>
          <w:lang w:val="en-US"/>
        </w:rPr>
      </w:pPr>
      <w:r>
        <w:rPr>
          <w:b/>
          <w:spacing w:val="-3"/>
          <w:sz w:val="22"/>
          <w:szCs w:val="22"/>
          <w:lang w:val="en-US"/>
        </w:rPr>
        <w:br w:type="page"/>
      </w:r>
    </w:p>
    <w:p w:rsidR="00A56952" w:rsidRPr="00225722" w:rsidRDefault="00A56952" w:rsidP="00A56952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lastRenderedPageBreak/>
        <w:t>(two blank lines)</w:t>
      </w:r>
    </w:p>
    <w:p w:rsidR="00A905B0" w:rsidRPr="00225722" w:rsidRDefault="00A905B0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A905B0" w:rsidRPr="00225722" w:rsidRDefault="00A905B0" w:rsidP="009A2445">
      <w:pPr>
        <w:tabs>
          <w:tab w:val="left" w:pos="360"/>
        </w:tabs>
        <w:jc w:val="both"/>
        <w:rPr>
          <w:b/>
          <w:i/>
          <w:sz w:val="20"/>
          <w:szCs w:val="20"/>
          <w:lang w:val="en-US"/>
        </w:rPr>
      </w:pPr>
      <w:r w:rsidRPr="00225722">
        <w:rPr>
          <w:b/>
          <w:i/>
          <w:sz w:val="20"/>
          <w:szCs w:val="20"/>
          <w:lang w:val="en-US"/>
        </w:rPr>
        <w:t xml:space="preserve">ACM Computing Classification </w:t>
      </w:r>
      <w:r w:rsidR="006A21B2" w:rsidRPr="00225722">
        <w:rPr>
          <w:b/>
          <w:i/>
          <w:sz w:val="20"/>
          <w:szCs w:val="20"/>
          <w:lang w:val="en-US"/>
        </w:rPr>
        <w:t>System</w:t>
      </w:r>
      <w:r w:rsidRPr="00225722">
        <w:rPr>
          <w:b/>
          <w:i/>
          <w:sz w:val="20"/>
          <w:szCs w:val="20"/>
          <w:lang w:val="en-US"/>
        </w:rPr>
        <w:t>:</w:t>
      </w:r>
    </w:p>
    <w:p w:rsidR="009A2445" w:rsidRPr="00225722" w:rsidRDefault="009A2445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8E5156" w:rsidRPr="00225722" w:rsidRDefault="00394803" w:rsidP="009A2445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 xml:space="preserve">Write </w:t>
      </w:r>
      <w:r w:rsidR="00BD4DC2" w:rsidRPr="00225722">
        <w:rPr>
          <w:i/>
          <w:sz w:val="20"/>
          <w:szCs w:val="20"/>
          <w:lang w:val="en-US"/>
        </w:rPr>
        <w:t>a s</w:t>
      </w:r>
      <w:r w:rsidR="008E5156" w:rsidRPr="00225722">
        <w:rPr>
          <w:i/>
          <w:sz w:val="20"/>
          <w:szCs w:val="20"/>
          <w:lang w:val="en-US"/>
        </w:rPr>
        <w:t>uitable set of c</w:t>
      </w:r>
      <w:r w:rsidR="00FF1A95" w:rsidRPr="00225722">
        <w:rPr>
          <w:i/>
          <w:sz w:val="20"/>
          <w:szCs w:val="20"/>
          <w:lang w:val="en-US"/>
        </w:rPr>
        <w:t>lass</w:t>
      </w:r>
      <w:r w:rsidR="008E5156" w:rsidRPr="00225722">
        <w:rPr>
          <w:i/>
          <w:sz w:val="20"/>
          <w:szCs w:val="20"/>
          <w:lang w:val="en-US"/>
        </w:rPr>
        <w:t>ification names selected from the list:</w:t>
      </w:r>
    </w:p>
    <w:p w:rsidR="00FF1A95" w:rsidRPr="00225722" w:rsidRDefault="008E5156" w:rsidP="008E5156">
      <w:pPr>
        <w:ind w:firstLine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http://www.acm.org/publications/class-2012.</w:t>
      </w:r>
    </w:p>
    <w:p w:rsidR="00BC72B1" w:rsidRPr="00225722" w:rsidRDefault="00BC72B1" w:rsidP="009A2445">
      <w:pPr>
        <w:ind w:left="567"/>
        <w:jc w:val="both"/>
        <w:rPr>
          <w:i/>
          <w:sz w:val="20"/>
          <w:szCs w:val="20"/>
          <w:lang w:val="en-US"/>
        </w:rPr>
      </w:pPr>
    </w:p>
    <w:p w:rsidR="00B8617A" w:rsidRPr="00225722" w:rsidRDefault="00C0605B" w:rsidP="00B8617A">
      <w:pPr>
        <w:tabs>
          <w:tab w:val="left" w:pos="360"/>
        </w:tabs>
        <w:rPr>
          <w:b/>
          <w:i/>
          <w:sz w:val="20"/>
          <w:szCs w:val="20"/>
          <w:lang w:val="sk-SK"/>
        </w:rPr>
      </w:pPr>
      <w:r w:rsidRPr="00225722">
        <w:rPr>
          <w:b/>
          <w:i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18440</wp:posOffset>
                </wp:positionV>
                <wp:extent cx="5145405" cy="635"/>
                <wp:effectExtent l="8890" t="11430" r="8255" b="6985"/>
                <wp:wrapNone/>
                <wp:docPr id="17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C60E" id="AutoShape 782" o:spid="_x0000_s1026" type="#_x0000_t32" style="position:absolute;margin-left:-1.35pt;margin-top:17.2pt;width:405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" strokecolor="#7f7f7f" strokeweight="1pt"/>
            </w:pict>
          </mc:Fallback>
        </mc:AlternateContent>
      </w:r>
      <w:r w:rsidR="00B8617A" w:rsidRPr="00225722">
        <w:rPr>
          <w:b/>
          <w:i/>
          <w:noProof/>
          <w:sz w:val="20"/>
          <w:szCs w:val="20"/>
          <w:lang w:val="en-US"/>
        </w:rPr>
        <w:t>A</w:t>
      </w:r>
      <w:r w:rsidR="002751F0" w:rsidRPr="00225722">
        <w:rPr>
          <w:b/>
          <w:i/>
          <w:noProof/>
          <w:sz w:val="20"/>
          <w:szCs w:val="20"/>
          <w:lang w:val="en-US"/>
        </w:rPr>
        <w:t>б</w:t>
      </w:r>
      <w:r w:rsidR="002751F0" w:rsidRPr="00225722">
        <w:rPr>
          <w:b/>
          <w:i/>
          <w:noProof/>
          <w:sz w:val="20"/>
          <w:szCs w:val="20"/>
        </w:rPr>
        <w:t>стракт</w:t>
      </w:r>
      <w:r w:rsidR="00B8617A" w:rsidRPr="00225722">
        <w:rPr>
          <w:b/>
          <w:i/>
          <w:noProof/>
          <w:sz w:val="20"/>
          <w:szCs w:val="20"/>
          <w:lang w:val="en-US"/>
        </w:rPr>
        <w:t>:</w:t>
      </w:r>
      <w:r w:rsidR="002751F0" w:rsidRPr="00225722">
        <w:rPr>
          <w:b/>
          <w:i/>
          <w:noProof/>
          <w:sz w:val="20"/>
          <w:szCs w:val="20"/>
          <w:lang w:val="sk-SK"/>
        </w:rPr>
        <w:t xml:space="preserve">   (if Russian language is used)</w:t>
      </w:r>
    </w:p>
    <w:p w:rsidR="00B8617A" w:rsidRPr="00225722" w:rsidRDefault="00B8617A" w:rsidP="00B8617A">
      <w:pPr>
        <w:tabs>
          <w:tab w:val="left" w:pos="360"/>
        </w:tabs>
        <w:spacing w:before="120"/>
        <w:ind w:left="567"/>
        <w:jc w:val="both"/>
        <w:rPr>
          <w:i/>
          <w:sz w:val="20"/>
          <w:szCs w:val="20"/>
          <w:lang w:val="en-US"/>
        </w:rPr>
      </w:pPr>
    </w:p>
    <w:p w:rsidR="00B8617A" w:rsidRPr="00225722" w:rsidRDefault="002751F0" w:rsidP="00B8617A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Abstract in Russian language, if used.</w:t>
      </w:r>
    </w:p>
    <w:p w:rsidR="00B8617A" w:rsidRPr="00225722" w:rsidRDefault="00B8617A" w:rsidP="00B8617A">
      <w:pPr>
        <w:ind w:left="567"/>
        <w:jc w:val="both"/>
        <w:rPr>
          <w:i/>
          <w:sz w:val="20"/>
          <w:szCs w:val="20"/>
          <w:lang w:val="en-US"/>
        </w:rPr>
      </w:pPr>
    </w:p>
    <w:p w:rsidR="00B8617A" w:rsidRPr="00225722" w:rsidRDefault="002751F0" w:rsidP="00B8617A">
      <w:pPr>
        <w:jc w:val="both"/>
        <w:rPr>
          <w:b/>
          <w:i/>
          <w:sz w:val="20"/>
          <w:szCs w:val="20"/>
          <w:lang w:val="en-US"/>
        </w:rPr>
      </w:pPr>
      <w:r w:rsidRPr="00225722">
        <w:rPr>
          <w:b/>
          <w:i/>
          <w:sz w:val="20"/>
          <w:szCs w:val="20"/>
          <w:lang w:val="en-US"/>
        </w:rPr>
        <w:t>K</w:t>
      </w:r>
      <w:r w:rsidR="00017313" w:rsidRPr="00225722">
        <w:rPr>
          <w:b/>
          <w:i/>
          <w:sz w:val="20"/>
          <w:szCs w:val="20"/>
        </w:rPr>
        <w:t>лючевы</w:t>
      </w:r>
      <w:r w:rsidRPr="00225722">
        <w:rPr>
          <w:b/>
          <w:i/>
          <w:sz w:val="20"/>
          <w:szCs w:val="20"/>
        </w:rPr>
        <w:t>е</w:t>
      </w:r>
      <w:r w:rsidRPr="00225722">
        <w:rPr>
          <w:b/>
          <w:i/>
          <w:sz w:val="20"/>
          <w:szCs w:val="20"/>
          <w:lang w:val="en-US"/>
        </w:rPr>
        <w:t xml:space="preserve"> </w:t>
      </w:r>
      <w:r w:rsidRPr="00225722">
        <w:rPr>
          <w:b/>
          <w:i/>
          <w:sz w:val="20"/>
          <w:szCs w:val="20"/>
        </w:rPr>
        <w:t>слова</w:t>
      </w:r>
      <w:r w:rsidR="00B8617A" w:rsidRPr="00225722">
        <w:rPr>
          <w:b/>
          <w:i/>
          <w:sz w:val="20"/>
          <w:szCs w:val="20"/>
          <w:lang w:val="en-US"/>
        </w:rPr>
        <w:t>:</w:t>
      </w:r>
      <w:r w:rsidRPr="00225722">
        <w:rPr>
          <w:b/>
          <w:i/>
          <w:sz w:val="20"/>
          <w:szCs w:val="20"/>
          <w:lang w:val="en-US"/>
        </w:rPr>
        <w:t xml:space="preserve"> (if Russian language is used)</w:t>
      </w:r>
    </w:p>
    <w:p w:rsidR="00B8617A" w:rsidRPr="00225722" w:rsidRDefault="00B8617A" w:rsidP="00B8617A">
      <w:pPr>
        <w:ind w:left="567"/>
        <w:rPr>
          <w:i/>
          <w:sz w:val="20"/>
          <w:szCs w:val="20"/>
          <w:lang w:val="en-US"/>
        </w:rPr>
      </w:pPr>
    </w:p>
    <w:p w:rsidR="00B8617A" w:rsidRPr="00225722" w:rsidRDefault="002751F0" w:rsidP="00B8617A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i/>
          <w:sz w:val="20"/>
          <w:szCs w:val="20"/>
          <w:lang w:val="en-US"/>
        </w:rPr>
        <w:t>Keywords in Russian</w:t>
      </w:r>
      <w:r w:rsidR="00B8617A" w:rsidRPr="00225722">
        <w:rPr>
          <w:i/>
          <w:sz w:val="20"/>
          <w:szCs w:val="20"/>
          <w:lang w:val="en-US"/>
        </w:rPr>
        <w:t xml:space="preserve"> </w:t>
      </w:r>
      <w:r w:rsidRPr="00225722">
        <w:rPr>
          <w:i/>
          <w:sz w:val="20"/>
          <w:szCs w:val="20"/>
          <w:lang w:val="en-US"/>
        </w:rPr>
        <w:t>language, if used.</w:t>
      </w:r>
    </w:p>
    <w:p w:rsidR="00082D81" w:rsidRPr="00225722" w:rsidRDefault="00082D81" w:rsidP="00B93789">
      <w:pPr>
        <w:shd w:val="clear" w:color="auto" w:fill="FFFFFF"/>
        <w:spacing w:line="252" w:lineRule="auto"/>
        <w:ind w:firstLine="567"/>
        <w:jc w:val="both"/>
        <w:rPr>
          <w:b/>
          <w:spacing w:val="-3"/>
          <w:sz w:val="20"/>
          <w:szCs w:val="20"/>
          <w:lang w:val="en-US"/>
        </w:rPr>
      </w:pPr>
    </w:p>
    <w:p w:rsidR="00A56952" w:rsidRPr="00225722" w:rsidRDefault="00A56952" w:rsidP="00B93789">
      <w:pPr>
        <w:shd w:val="clear" w:color="auto" w:fill="FFFFFF"/>
        <w:spacing w:line="252" w:lineRule="auto"/>
        <w:ind w:firstLine="567"/>
        <w:jc w:val="both"/>
        <w:rPr>
          <w:b/>
          <w:spacing w:val="-3"/>
          <w:sz w:val="20"/>
          <w:szCs w:val="20"/>
          <w:lang w:val="en-US"/>
        </w:rPr>
      </w:pPr>
    </w:p>
    <w:p w:rsidR="00B93789" w:rsidRPr="00B93789" w:rsidRDefault="00C0605B" w:rsidP="00B93789">
      <w:pPr>
        <w:spacing w:line="252" w:lineRule="auto"/>
        <w:ind w:firstLine="567"/>
        <w:jc w:val="both"/>
        <w:rPr>
          <w:b/>
          <w:noProof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2225" r="17780" b="10795"/>
                <wp:wrapNone/>
                <wp:docPr id="16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91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76" o:spid="_x0000_s1026" type="#_x0000_t6" style="position:absolute;margin-left:.3pt;margin-top:2.4pt;width:8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HUOY7o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B93789" w:rsidRPr="00EA73D8">
        <w:rPr>
          <w:b/>
          <w:spacing w:val="-3"/>
          <w:sz w:val="26"/>
          <w:szCs w:val="26"/>
          <w:lang w:val="en-US"/>
        </w:rPr>
        <w:t>Introduction</w:t>
      </w:r>
      <w:r w:rsidR="003A1ABA">
        <w:rPr>
          <w:b/>
          <w:spacing w:val="-3"/>
          <w:sz w:val="26"/>
          <w:szCs w:val="26"/>
          <w:lang w:val="en-US"/>
        </w:rPr>
        <w:t xml:space="preserve"> (all the rest of article in English or Russian language)</w:t>
      </w:r>
    </w:p>
    <w:p w:rsidR="00B93789" w:rsidRPr="00225722" w:rsidRDefault="00B93789" w:rsidP="00B93789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</w:p>
    <w:p w:rsidR="00AF7D65" w:rsidRPr="00225722" w:rsidRDefault="00F36416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Scientific contribution </w:t>
      </w:r>
      <w:r w:rsidR="00450B7C" w:rsidRPr="00225722">
        <w:rPr>
          <w:sz w:val="20"/>
          <w:szCs w:val="20"/>
          <w:lang w:val="en-US"/>
        </w:rPr>
        <w:t xml:space="preserve">is reviewed by two reviewers and </w:t>
      </w:r>
      <w:r w:rsidRPr="00225722">
        <w:rPr>
          <w:sz w:val="20"/>
          <w:szCs w:val="20"/>
          <w:lang w:val="en-US"/>
        </w:rPr>
        <w:t xml:space="preserve">the recommended number of pages </w:t>
      </w:r>
      <w:r w:rsidR="00225722">
        <w:rPr>
          <w:sz w:val="20"/>
          <w:szCs w:val="20"/>
          <w:lang w:val="en-US"/>
        </w:rPr>
        <w:t>is approximately 10 pages</w:t>
      </w:r>
      <w:r w:rsidRPr="00225722">
        <w:rPr>
          <w:sz w:val="20"/>
          <w:szCs w:val="20"/>
          <w:lang w:val="en-US"/>
        </w:rPr>
        <w:t xml:space="preserve">. </w:t>
      </w:r>
      <w:r w:rsidR="00450B7C" w:rsidRPr="00225722">
        <w:rPr>
          <w:sz w:val="20"/>
          <w:szCs w:val="20"/>
          <w:lang w:val="en-US"/>
        </w:rPr>
        <w:t>Information contribution has recommended number of pages 1–5.</w:t>
      </w:r>
    </w:p>
    <w:p w:rsidR="00AF7D65" w:rsidRPr="00225722" w:rsidRDefault="00AF7D65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We receive </w:t>
      </w:r>
      <w:r w:rsidR="00C417A8" w:rsidRPr="00225722">
        <w:rPr>
          <w:sz w:val="20"/>
          <w:szCs w:val="20"/>
          <w:lang w:val="en-US"/>
        </w:rPr>
        <w:t>contributions</w:t>
      </w:r>
      <w:r w:rsidRPr="00225722">
        <w:rPr>
          <w:sz w:val="20"/>
          <w:szCs w:val="20"/>
          <w:lang w:val="en-US"/>
        </w:rPr>
        <w:t xml:space="preserve"> containing theoretical or practical knowledge of the information technology applications in technology, economy, law, enterprise, media, psychology, education, public administration, etc. The lang</w:t>
      </w:r>
      <w:r w:rsidR="00D24BE1" w:rsidRPr="00225722">
        <w:rPr>
          <w:sz w:val="20"/>
          <w:szCs w:val="20"/>
          <w:lang w:val="en-US"/>
        </w:rPr>
        <w:t>uage of contribution is English or Russian</w:t>
      </w:r>
      <w:r w:rsidRPr="00225722">
        <w:rPr>
          <w:sz w:val="20"/>
          <w:szCs w:val="20"/>
          <w:lang w:val="en-US"/>
        </w:rPr>
        <w:t xml:space="preserve">. </w:t>
      </w:r>
      <w:r w:rsidR="00C417A8" w:rsidRPr="00225722">
        <w:rPr>
          <w:sz w:val="20"/>
          <w:szCs w:val="20"/>
          <w:lang w:val="en-US"/>
        </w:rPr>
        <w:t>Our journal is issued twice a year. Send your contribution in electronic form only, using doc/docx format.</w:t>
      </w:r>
    </w:p>
    <w:p w:rsidR="00B93789" w:rsidRPr="00225722" w:rsidRDefault="00450B7C" w:rsidP="00225722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 xml:space="preserve">Titles of chapters </w:t>
      </w:r>
      <w:r w:rsidR="001E4F46" w:rsidRPr="00225722">
        <w:rPr>
          <w:sz w:val="20"/>
          <w:szCs w:val="20"/>
          <w:lang w:val="en-US"/>
        </w:rPr>
        <w:t xml:space="preserve">have </w:t>
      </w:r>
      <w:r w:rsidRPr="00225722">
        <w:rPr>
          <w:sz w:val="20"/>
          <w:szCs w:val="20"/>
          <w:lang w:val="en-US"/>
        </w:rPr>
        <w:t>font size 13</w:t>
      </w:r>
      <w:r w:rsidR="00225722">
        <w:rPr>
          <w:sz w:val="20"/>
          <w:szCs w:val="20"/>
          <w:lang w:val="en-US"/>
        </w:rPr>
        <w:t>.</w:t>
      </w:r>
      <w:r w:rsidRPr="00225722">
        <w:rPr>
          <w:sz w:val="20"/>
          <w:szCs w:val="20"/>
          <w:lang w:val="en-US"/>
        </w:rPr>
        <w:t xml:space="preserve"> </w:t>
      </w:r>
      <w:r w:rsidR="00225722">
        <w:rPr>
          <w:sz w:val="20"/>
          <w:szCs w:val="20"/>
          <w:lang w:val="en-US"/>
        </w:rPr>
        <w:t>T</w:t>
      </w:r>
      <w:r w:rsidRPr="00225722">
        <w:rPr>
          <w:sz w:val="20"/>
          <w:szCs w:val="20"/>
          <w:lang w:val="en-US"/>
        </w:rPr>
        <w:t xml:space="preserve">ext </w:t>
      </w:r>
      <w:r w:rsidR="00225722">
        <w:rPr>
          <w:sz w:val="20"/>
          <w:szCs w:val="20"/>
          <w:lang w:val="en-US"/>
        </w:rPr>
        <w:t xml:space="preserve">of chapters has a </w:t>
      </w:r>
      <w:r w:rsidR="001E4F46" w:rsidRPr="00225722">
        <w:rPr>
          <w:sz w:val="20"/>
          <w:szCs w:val="20"/>
          <w:lang w:val="en-US"/>
        </w:rPr>
        <w:t xml:space="preserve">font size </w:t>
      </w:r>
      <w:r w:rsidR="00225722">
        <w:rPr>
          <w:sz w:val="20"/>
          <w:szCs w:val="20"/>
          <w:lang w:val="en-US"/>
        </w:rPr>
        <w:t>10</w:t>
      </w:r>
      <w:r w:rsidRPr="00225722">
        <w:rPr>
          <w:sz w:val="20"/>
          <w:szCs w:val="20"/>
          <w:lang w:val="en-US"/>
        </w:rPr>
        <w:t xml:space="preserve">. </w:t>
      </w:r>
      <w:r w:rsidR="00F36416" w:rsidRPr="00225722">
        <w:rPr>
          <w:sz w:val="20"/>
          <w:szCs w:val="20"/>
          <w:lang w:val="en-US"/>
        </w:rPr>
        <w:t xml:space="preserve">Subchapters </w:t>
      </w:r>
      <w:r w:rsidR="00225722">
        <w:rPr>
          <w:sz w:val="20"/>
          <w:szCs w:val="20"/>
          <w:lang w:val="en-US"/>
        </w:rPr>
        <w:t>(subtitle font size 10</w:t>
      </w:r>
      <w:r w:rsidR="00504F9C" w:rsidRPr="00225722">
        <w:rPr>
          <w:sz w:val="20"/>
          <w:szCs w:val="20"/>
          <w:lang w:val="en-US"/>
        </w:rPr>
        <w:t xml:space="preserve">) </w:t>
      </w:r>
      <w:r w:rsidR="00F36416" w:rsidRPr="00225722">
        <w:rPr>
          <w:sz w:val="20"/>
          <w:szCs w:val="20"/>
          <w:lang w:val="en-US"/>
        </w:rPr>
        <w:t>are numbered 1.1 and 1.1.1 T</w:t>
      </w:r>
      <w:r w:rsidR="00504F9C" w:rsidRPr="00225722">
        <w:rPr>
          <w:sz w:val="20"/>
          <w:szCs w:val="20"/>
          <w:lang w:val="en-US"/>
        </w:rPr>
        <w:t>imes Roman Font, single spacing. D</w:t>
      </w:r>
      <w:r w:rsidR="00F36416" w:rsidRPr="00225722">
        <w:rPr>
          <w:sz w:val="20"/>
          <w:szCs w:val="20"/>
          <w:lang w:val="en-US"/>
        </w:rPr>
        <w:t>o not number the pages.</w:t>
      </w:r>
      <w:r w:rsidR="00225722">
        <w:rPr>
          <w:sz w:val="20"/>
          <w:szCs w:val="20"/>
          <w:lang w:val="en-US"/>
        </w:rPr>
        <w:t xml:space="preserve"> </w:t>
      </w:r>
      <w:r w:rsidR="0099416D" w:rsidRPr="00225722">
        <w:rPr>
          <w:sz w:val="20"/>
          <w:szCs w:val="20"/>
          <w:lang w:val="en-US"/>
        </w:rPr>
        <w:t>Your contribution should contain at least following parts:</w:t>
      </w: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bstract</w:t>
      </w: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Keywords</w:t>
      </w: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M classification</w:t>
      </w: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Introduction</w:t>
      </w:r>
    </w:p>
    <w:p w:rsidR="0099416D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state of art concerned to your topics</w:t>
      </w:r>
    </w:p>
    <w:p w:rsidR="008A2CBF" w:rsidRPr="00225722" w:rsidRDefault="0099416D" w:rsidP="00B93789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 xml:space="preserve">- design of research (object, goal, hypothesis, </w:t>
      </w:r>
      <w:r w:rsidR="008A2CBF" w:rsidRPr="00225722">
        <w:rPr>
          <w:sz w:val="20"/>
          <w:szCs w:val="20"/>
          <w:lang w:val="en-US"/>
        </w:rPr>
        <w:t>methods of validation</w:t>
      </w:r>
      <w:r w:rsidRPr="00225722">
        <w:rPr>
          <w:sz w:val="20"/>
          <w:szCs w:val="20"/>
          <w:lang w:val="en-US"/>
        </w:rPr>
        <w:t xml:space="preserve">, </w:t>
      </w:r>
      <w:r w:rsidR="008A2CBF" w:rsidRPr="00225722">
        <w:rPr>
          <w:sz w:val="20"/>
          <w:szCs w:val="20"/>
          <w:lang w:val="en-US"/>
        </w:rPr>
        <w:t>models</w:t>
      </w:r>
    </w:p>
    <w:p w:rsidR="000806D6" w:rsidRPr="00225722" w:rsidRDefault="008A2CBF" w:rsidP="008A2CBF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and data</w:t>
      </w:r>
      <w:r w:rsidR="000806D6" w:rsidRPr="00225722">
        <w:rPr>
          <w:sz w:val="20"/>
          <w:szCs w:val="20"/>
          <w:lang w:val="en-US"/>
        </w:rPr>
        <w:t>, evaluation</w:t>
      </w:r>
      <w:r w:rsidR="0099416D" w:rsidRPr="00225722">
        <w:rPr>
          <w:sz w:val="20"/>
          <w:szCs w:val="20"/>
          <w:lang w:val="en-US"/>
        </w:rPr>
        <w:t>) or design of application (</w:t>
      </w:r>
      <w:r w:rsidRPr="00225722">
        <w:rPr>
          <w:sz w:val="20"/>
          <w:szCs w:val="20"/>
          <w:lang w:val="en-US"/>
        </w:rPr>
        <w:t>object, goal, technology-software,</w:t>
      </w:r>
    </w:p>
    <w:p w:rsidR="0099416D" w:rsidRPr="00225722" w:rsidRDefault="008A2CBF" w:rsidP="000806D6">
      <w:pPr>
        <w:spacing w:line="252" w:lineRule="auto"/>
        <w:ind w:firstLine="708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data,</w:t>
      </w:r>
      <w:r w:rsidR="000806D6" w:rsidRPr="00225722">
        <w:rPr>
          <w:sz w:val="20"/>
          <w:szCs w:val="20"/>
          <w:lang w:val="en-US"/>
        </w:rPr>
        <w:t xml:space="preserve"> </w:t>
      </w:r>
      <w:r w:rsidRPr="00225722">
        <w:rPr>
          <w:sz w:val="20"/>
          <w:szCs w:val="20"/>
          <w:lang w:val="en-US"/>
        </w:rPr>
        <w:t>evaluation, experiences</w:t>
      </w:r>
      <w:r w:rsidR="0099416D" w:rsidRPr="00225722">
        <w:rPr>
          <w:sz w:val="20"/>
          <w:szCs w:val="20"/>
          <w:lang w:val="en-US"/>
        </w:rPr>
        <w:t>)</w:t>
      </w:r>
    </w:p>
    <w:p w:rsidR="008A2CBF" w:rsidRPr="00225722" w:rsidRDefault="008A2CBF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 xml:space="preserve">- </w:t>
      </w:r>
      <w:r w:rsidR="000806D6" w:rsidRPr="00225722">
        <w:rPr>
          <w:sz w:val="20"/>
          <w:szCs w:val="20"/>
          <w:lang w:val="en-US"/>
        </w:rPr>
        <w:t>discussion of results, recommendations or external links to details</w:t>
      </w:r>
    </w:p>
    <w:p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Conclusion of main contribution</w:t>
      </w:r>
    </w:p>
    <w:p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Acknowledgement</w:t>
      </w:r>
    </w:p>
    <w:p w:rsidR="000806D6" w:rsidRPr="00225722" w:rsidRDefault="000806D6" w:rsidP="008A2CBF">
      <w:pPr>
        <w:spacing w:line="252" w:lineRule="auto"/>
        <w:jc w:val="both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  <w:t>- References</w:t>
      </w:r>
    </w:p>
    <w:p w:rsidR="00BA5D2B" w:rsidRPr="00225722" w:rsidRDefault="00BA5D2B" w:rsidP="008A2CBF">
      <w:pPr>
        <w:spacing w:line="252" w:lineRule="auto"/>
        <w:jc w:val="both"/>
        <w:rPr>
          <w:sz w:val="20"/>
          <w:szCs w:val="20"/>
          <w:lang w:val="en-US"/>
        </w:rPr>
      </w:pPr>
    </w:p>
    <w:p w:rsidR="00A56952" w:rsidRPr="00225722" w:rsidRDefault="00A56952" w:rsidP="00A56952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 w:rsidR="006D5657">
        <w:rPr>
          <w:spacing w:val="-3"/>
          <w:sz w:val="20"/>
          <w:szCs w:val="20"/>
          <w:lang w:val="en-US"/>
        </w:rPr>
        <w:t xml:space="preserve">each </w:t>
      </w:r>
      <w:r w:rsidRPr="00225722">
        <w:rPr>
          <w:spacing w:val="-3"/>
          <w:sz w:val="20"/>
          <w:szCs w:val="20"/>
          <w:lang w:val="en-US"/>
        </w:rPr>
        <w:t>page)</w:t>
      </w:r>
    </w:p>
    <w:p w:rsidR="00AA625E" w:rsidRDefault="00A56952" w:rsidP="00A56952">
      <w:pPr>
        <w:spacing w:line="252" w:lineRule="auto"/>
        <w:jc w:val="both"/>
        <w:rPr>
          <w:b/>
          <w:spacing w:val="-3"/>
          <w:sz w:val="22"/>
          <w:szCs w:val="22"/>
          <w:lang w:val="en-US"/>
        </w:rPr>
      </w:pPr>
      <w:r>
        <w:rPr>
          <w:b/>
          <w:spacing w:val="-3"/>
          <w:sz w:val="22"/>
          <w:szCs w:val="22"/>
          <w:lang w:val="en-US"/>
        </w:rPr>
        <w:br w:type="page"/>
      </w:r>
    </w:p>
    <w:p w:rsidR="00A56952" w:rsidRPr="00225722" w:rsidRDefault="00A56952" w:rsidP="00A56952">
      <w:pPr>
        <w:widowControl w:val="0"/>
        <w:suppressLineNumbers/>
        <w:suppressAutoHyphens/>
        <w:jc w:val="both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)</w:t>
      </w:r>
    </w:p>
    <w:p w:rsidR="00A56952" w:rsidRPr="00225722" w:rsidRDefault="00A56952" w:rsidP="00A56952">
      <w:pPr>
        <w:spacing w:line="252" w:lineRule="auto"/>
        <w:jc w:val="both"/>
        <w:rPr>
          <w:sz w:val="20"/>
          <w:szCs w:val="20"/>
          <w:lang w:val="en-US"/>
        </w:rPr>
      </w:pPr>
    </w:p>
    <w:p w:rsidR="00B93789" w:rsidRPr="00F36416" w:rsidRDefault="00C0605B" w:rsidP="00F36416">
      <w:pPr>
        <w:spacing w:line="252" w:lineRule="auto"/>
        <w:ind w:firstLine="567"/>
        <w:jc w:val="both"/>
        <w:rPr>
          <w:b/>
          <w:noProof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106045" cy="90805"/>
                <wp:effectExtent l="9525" t="23495" r="17780" b="9525"/>
                <wp:wrapNone/>
                <wp:docPr id="1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8C27" id="AutoShape 773" o:spid="_x0000_s1026" type="#_x0000_t6" style="position:absolute;margin-left:.3pt;margin-top:2.4pt;width:8.3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5U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" fillcolor="black"/>
            </w:pict>
          </mc:Fallback>
        </mc:AlternateContent>
      </w:r>
      <w:r w:rsidR="00B93789" w:rsidRPr="00EA73D8">
        <w:rPr>
          <w:b/>
          <w:noProof/>
          <w:sz w:val="26"/>
          <w:szCs w:val="26"/>
          <w:lang w:val="en-US"/>
        </w:rPr>
        <w:t xml:space="preserve">1. </w:t>
      </w:r>
      <w:r w:rsidR="00F36416">
        <w:rPr>
          <w:b/>
          <w:noProof/>
          <w:sz w:val="26"/>
          <w:szCs w:val="26"/>
          <w:lang w:val="en-US"/>
        </w:rPr>
        <w:t>The title of first chapter</w:t>
      </w:r>
    </w:p>
    <w:p w:rsidR="00B93789" w:rsidRPr="00225722" w:rsidRDefault="00B93789" w:rsidP="00B93789">
      <w:pPr>
        <w:spacing w:line="252" w:lineRule="auto"/>
        <w:ind w:firstLine="567"/>
        <w:jc w:val="both"/>
        <w:rPr>
          <w:bCs/>
          <w:sz w:val="20"/>
          <w:szCs w:val="20"/>
          <w:lang w:val="en-US"/>
        </w:rPr>
      </w:pPr>
    </w:p>
    <w:p w:rsidR="00AD7627" w:rsidRPr="00225722" w:rsidRDefault="00BD4DC2" w:rsidP="00DD593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>Here to place t</w:t>
      </w:r>
      <w:r w:rsidR="00F36416" w:rsidRPr="00225722">
        <w:rPr>
          <w:bCs/>
          <w:sz w:val="20"/>
          <w:szCs w:val="20"/>
          <w:lang w:val="en-US"/>
        </w:rPr>
        <w:t>ext of the first chapter. Every reference should be cited in text</w:t>
      </w:r>
      <w:r w:rsidR="004E0E01" w:rsidRPr="00225722">
        <w:rPr>
          <w:bCs/>
          <w:sz w:val="20"/>
          <w:szCs w:val="20"/>
          <w:lang w:val="en-US"/>
        </w:rPr>
        <w:t>,</w:t>
      </w:r>
      <w:r w:rsidR="00F36416" w:rsidRPr="00225722">
        <w:rPr>
          <w:bCs/>
          <w:sz w:val="20"/>
          <w:szCs w:val="20"/>
          <w:lang w:val="en-US"/>
        </w:rPr>
        <w:t xml:space="preserve"> </w:t>
      </w:r>
      <w:r w:rsidR="004E0E01" w:rsidRPr="00225722">
        <w:rPr>
          <w:bCs/>
          <w:sz w:val="20"/>
          <w:szCs w:val="20"/>
          <w:lang w:val="en-US"/>
        </w:rPr>
        <w:t>in this way</w:t>
      </w:r>
      <w:r w:rsidRPr="00225722">
        <w:rPr>
          <w:bCs/>
          <w:sz w:val="20"/>
          <w:szCs w:val="20"/>
          <w:lang w:val="en-US"/>
        </w:rPr>
        <w:t>:</w:t>
      </w:r>
      <w:r w:rsidR="004E0E01" w:rsidRPr="00225722">
        <w:rPr>
          <w:bCs/>
          <w:sz w:val="20"/>
          <w:szCs w:val="20"/>
          <w:lang w:val="en-US"/>
        </w:rPr>
        <w:t xml:space="preserve"> </w:t>
      </w:r>
      <w:r w:rsidR="00F36416" w:rsidRPr="00225722">
        <w:rPr>
          <w:bCs/>
          <w:sz w:val="20"/>
          <w:szCs w:val="20"/>
          <w:lang w:val="en-US"/>
        </w:rPr>
        <w:t>[</w:t>
      </w:r>
      <w:r w:rsidR="001D6A6D" w:rsidRPr="00225722">
        <w:rPr>
          <w:bCs/>
          <w:sz w:val="20"/>
          <w:szCs w:val="20"/>
          <w:lang w:val="en-US"/>
        </w:rPr>
        <w:t>3</w:t>
      </w:r>
      <w:r w:rsidR="00F36416" w:rsidRPr="00225722">
        <w:rPr>
          <w:bCs/>
          <w:sz w:val="20"/>
          <w:szCs w:val="20"/>
          <w:lang w:val="en-US"/>
        </w:rPr>
        <w:t>]</w:t>
      </w:r>
      <w:r w:rsidR="004E0E01" w:rsidRPr="00225722">
        <w:rPr>
          <w:bCs/>
          <w:sz w:val="20"/>
          <w:szCs w:val="20"/>
          <w:lang w:val="en-US"/>
        </w:rPr>
        <w:t xml:space="preserve">. </w:t>
      </w:r>
      <w:r w:rsidR="00083909" w:rsidRPr="00225722">
        <w:rPr>
          <w:bCs/>
          <w:sz w:val="20"/>
          <w:szCs w:val="20"/>
          <w:lang w:val="en-US"/>
        </w:rPr>
        <w:t>Each reference is writte</w:t>
      </w:r>
      <w:r w:rsidRPr="00225722">
        <w:rPr>
          <w:bCs/>
          <w:sz w:val="20"/>
          <w:szCs w:val="20"/>
          <w:lang w:val="en-US"/>
        </w:rPr>
        <w:t>n in the language of its origin. In the case the reference material is translated from English, add the reference of origin, if possible.</w:t>
      </w:r>
    </w:p>
    <w:p w:rsidR="004E0E01" w:rsidRPr="00225722" w:rsidRDefault="000048AE" w:rsidP="00DD5939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  <w:lang w:val="en-US"/>
        </w:rPr>
      </w:pPr>
      <w:r w:rsidRPr="00225722">
        <w:rPr>
          <w:bCs/>
          <w:sz w:val="20"/>
          <w:szCs w:val="20"/>
          <w:lang w:val="en-US"/>
        </w:rPr>
        <w:t xml:space="preserve">When using formulas, they are centered, in form of written text or entered picture. </w:t>
      </w:r>
      <w:r w:rsidR="00FA7E52" w:rsidRPr="00225722">
        <w:rPr>
          <w:bCs/>
          <w:sz w:val="20"/>
          <w:szCs w:val="20"/>
          <w:lang w:val="en-US"/>
        </w:rPr>
        <w:t xml:space="preserve">When the formulas are referenced in text, they </w:t>
      </w:r>
      <w:r w:rsidR="004E0E01" w:rsidRPr="00225722">
        <w:rPr>
          <w:bCs/>
          <w:sz w:val="20"/>
          <w:szCs w:val="20"/>
          <w:lang w:val="en-US"/>
        </w:rPr>
        <w:t>should be numbered in this way:</w:t>
      </w:r>
    </w:p>
    <w:p w:rsidR="004E0E01" w:rsidRPr="00225722" w:rsidRDefault="00C0605B" w:rsidP="00F3641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0"/>
          <w:szCs w:val="20"/>
          <w:lang w:val="en-US"/>
        </w:rPr>
      </w:pPr>
      <w:r w:rsidRPr="00225722">
        <w:rPr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74930</wp:posOffset>
            </wp:positionV>
            <wp:extent cx="457200" cy="352425"/>
            <wp:effectExtent l="0" t="0" r="0" b="9525"/>
            <wp:wrapNone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F7E" w:rsidRPr="00225722" w:rsidRDefault="003B6E64" w:rsidP="003B6E64">
      <w:pPr>
        <w:widowControl w:val="0"/>
        <w:suppressLineNumbers/>
        <w:suppressAutoHyphens/>
        <w:jc w:val="right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ab/>
      </w:r>
      <w:r w:rsidRPr="00225722">
        <w:rPr>
          <w:sz w:val="20"/>
          <w:szCs w:val="20"/>
          <w:lang w:val="en-US"/>
        </w:rPr>
        <w:tab/>
      </w:r>
      <w:r w:rsidRPr="00225722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</w:r>
      <w:r w:rsidR="004E0E01" w:rsidRPr="00225722">
        <w:rPr>
          <w:sz w:val="20"/>
          <w:szCs w:val="20"/>
          <w:lang w:val="en-US"/>
        </w:rPr>
        <w:tab/>
        <w:t>(1</w:t>
      </w:r>
      <w:r w:rsidRPr="00225722">
        <w:rPr>
          <w:sz w:val="20"/>
          <w:szCs w:val="20"/>
          <w:lang w:val="en-US"/>
        </w:rPr>
        <w:t>)</w:t>
      </w:r>
    </w:p>
    <w:p w:rsidR="004E0E01" w:rsidRPr="00225722" w:rsidRDefault="004E0E01" w:rsidP="00226F7E">
      <w:pPr>
        <w:widowControl w:val="0"/>
        <w:suppressLineNumbers/>
        <w:suppressAutoHyphens/>
        <w:ind w:firstLine="567"/>
        <w:jc w:val="both"/>
        <w:rPr>
          <w:bCs/>
          <w:color w:val="000000"/>
          <w:sz w:val="20"/>
          <w:szCs w:val="20"/>
          <w:lang w:val="en-US"/>
        </w:rPr>
      </w:pPr>
    </w:p>
    <w:p w:rsidR="00DD5939" w:rsidRPr="00225722" w:rsidRDefault="00DD5939" w:rsidP="00226F7E">
      <w:pPr>
        <w:widowControl w:val="0"/>
        <w:suppressLineNumbers/>
        <w:suppressAutoHyphens/>
        <w:ind w:firstLine="567"/>
        <w:jc w:val="both"/>
        <w:rPr>
          <w:bCs/>
          <w:color w:val="000000"/>
          <w:sz w:val="20"/>
          <w:szCs w:val="20"/>
          <w:lang w:val="en-US"/>
        </w:rPr>
      </w:pPr>
    </w:p>
    <w:p w:rsidR="00DD5939" w:rsidRPr="00225722" w:rsidRDefault="00DD5939" w:rsidP="00421C48">
      <w:pPr>
        <w:spacing w:line="252" w:lineRule="auto"/>
        <w:ind w:firstLine="567"/>
        <w:jc w:val="both"/>
        <w:rPr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t>Titles of pictures</w:t>
      </w:r>
      <w:r w:rsidR="00421C48" w:rsidRPr="00225722">
        <w:rPr>
          <w:bCs/>
          <w:color w:val="000000"/>
          <w:sz w:val="20"/>
          <w:szCs w:val="20"/>
          <w:lang w:val="en-US"/>
        </w:rPr>
        <w:t>/graphs</w:t>
      </w:r>
      <w:r w:rsidRPr="00225722">
        <w:rPr>
          <w:bCs/>
          <w:color w:val="000000"/>
          <w:sz w:val="20"/>
          <w:szCs w:val="20"/>
          <w:lang w:val="en-US"/>
        </w:rPr>
        <w:t xml:space="preserve"> are wr</w:t>
      </w:r>
      <w:r w:rsidR="00CF3207">
        <w:rPr>
          <w:bCs/>
          <w:color w:val="000000"/>
          <w:sz w:val="20"/>
          <w:szCs w:val="20"/>
          <w:lang w:val="en-US"/>
        </w:rPr>
        <w:t>itten below the pictures: Fig.</w:t>
      </w:r>
      <w:r w:rsidRPr="00225722">
        <w:rPr>
          <w:bCs/>
          <w:color w:val="000000"/>
          <w:sz w:val="20"/>
          <w:szCs w:val="20"/>
          <w:lang w:val="en-US"/>
        </w:rPr>
        <w:t>1. Titles of tables are written on the top of tables: Table 1.</w:t>
      </w:r>
      <w:r w:rsidR="00E25337" w:rsidRPr="00225722">
        <w:rPr>
          <w:bCs/>
          <w:color w:val="000000"/>
          <w:sz w:val="20"/>
          <w:szCs w:val="20"/>
          <w:lang w:val="en-US"/>
        </w:rPr>
        <w:t xml:space="preserve"> </w:t>
      </w:r>
      <w:r w:rsidR="00AD7627" w:rsidRPr="00225722">
        <w:rPr>
          <w:bCs/>
          <w:sz w:val="20"/>
          <w:szCs w:val="20"/>
          <w:lang w:val="en-US"/>
        </w:rPr>
        <w:t xml:space="preserve">References in text to pictures and tables are </w:t>
      </w:r>
      <w:r w:rsidR="00421C48" w:rsidRPr="00225722">
        <w:rPr>
          <w:bCs/>
          <w:sz w:val="20"/>
          <w:szCs w:val="20"/>
          <w:lang w:val="en-US"/>
        </w:rPr>
        <w:t xml:space="preserve">mandatory and they are </w:t>
      </w:r>
      <w:r w:rsidR="009955AA" w:rsidRPr="00225722">
        <w:rPr>
          <w:bCs/>
          <w:sz w:val="20"/>
          <w:szCs w:val="20"/>
          <w:lang w:val="en-US"/>
        </w:rPr>
        <w:t>written in this way: (fig.</w:t>
      </w:r>
      <w:r w:rsidR="00AD7627" w:rsidRPr="00225722">
        <w:rPr>
          <w:bCs/>
          <w:sz w:val="20"/>
          <w:szCs w:val="20"/>
          <w:lang w:val="en-US"/>
        </w:rPr>
        <w:t>1) (</w:t>
      </w:r>
      <w:r w:rsidR="009955AA" w:rsidRPr="00225722">
        <w:rPr>
          <w:bCs/>
          <w:sz w:val="20"/>
          <w:szCs w:val="20"/>
          <w:lang w:val="en-US"/>
        </w:rPr>
        <w:t>tab.</w:t>
      </w:r>
      <w:r w:rsidR="00AD7627" w:rsidRPr="00225722">
        <w:rPr>
          <w:bCs/>
          <w:sz w:val="20"/>
          <w:szCs w:val="20"/>
          <w:lang w:val="en-US"/>
        </w:rPr>
        <w:t xml:space="preserve">1). </w:t>
      </w:r>
      <w:r w:rsidR="00E25337" w:rsidRPr="00225722">
        <w:rPr>
          <w:sz w:val="20"/>
          <w:szCs w:val="20"/>
          <w:lang w:val="en-US"/>
        </w:rPr>
        <w:t>When u</w:t>
      </w:r>
      <w:r w:rsidR="00CF3207">
        <w:rPr>
          <w:sz w:val="20"/>
          <w:szCs w:val="20"/>
          <w:lang w:val="en-US"/>
        </w:rPr>
        <w:t>sing the tables or</w:t>
      </w:r>
      <w:r w:rsidR="00421C48" w:rsidRPr="00225722">
        <w:rPr>
          <w:sz w:val="20"/>
          <w:szCs w:val="20"/>
          <w:lang w:val="en-US"/>
        </w:rPr>
        <w:t xml:space="preserve"> pictures/</w:t>
      </w:r>
      <w:r w:rsidR="00E25337" w:rsidRPr="00225722">
        <w:rPr>
          <w:sz w:val="20"/>
          <w:szCs w:val="20"/>
          <w:lang w:val="en-US"/>
        </w:rPr>
        <w:t>graphs, the</w:t>
      </w:r>
      <w:r w:rsidR="009955AA" w:rsidRPr="00225722">
        <w:rPr>
          <w:sz w:val="20"/>
          <w:szCs w:val="20"/>
          <w:lang w:val="en-US"/>
        </w:rPr>
        <w:t>y are centered and the</w:t>
      </w:r>
      <w:r w:rsidR="00E25337" w:rsidRPr="00225722">
        <w:rPr>
          <w:sz w:val="20"/>
          <w:szCs w:val="20"/>
          <w:lang w:val="en-US"/>
        </w:rPr>
        <w:t xml:space="preserve"> source should be mentioned. Printed version of this </w:t>
      </w:r>
      <w:r w:rsidR="00421C48" w:rsidRPr="00225722">
        <w:rPr>
          <w:sz w:val="20"/>
          <w:szCs w:val="20"/>
          <w:lang w:val="en-US"/>
        </w:rPr>
        <w:t>journal is black and white only -</w:t>
      </w:r>
      <w:r w:rsidR="00E25337" w:rsidRPr="00225722">
        <w:rPr>
          <w:sz w:val="20"/>
          <w:szCs w:val="20"/>
          <w:lang w:val="en-US"/>
        </w:rPr>
        <w:t xml:space="preserve"> make all pictures light, sharp and contrast.</w:t>
      </w:r>
      <w:r w:rsidR="00527F8F">
        <w:rPr>
          <w:sz w:val="20"/>
          <w:szCs w:val="20"/>
          <w:lang w:val="en-US"/>
        </w:rPr>
        <w:t xml:space="preserve"> </w:t>
      </w:r>
      <w:r w:rsidR="00CF3207">
        <w:rPr>
          <w:sz w:val="20"/>
          <w:szCs w:val="20"/>
          <w:lang w:val="en-US"/>
        </w:rPr>
        <w:t>Online journal keeps color contents. Pictures with many details are recommended to have maximal width of the whole text column.</w:t>
      </w:r>
    </w:p>
    <w:p w:rsidR="004E0E01" w:rsidRPr="00225722" w:rsidRDefault="004E0E01" w:rsidP="00226F7E">
      <w:pPr>
        <w:widowControl w:val="0"/>
        <w:suppressLineNumbers/>
        <w:suppressAutoHyphens/>
        <w:ind w:firstLine="567"/>
        <w:jc w:val="both"/>
        <w:rPr>
          <w:bCs/>
          <w:color w:val="000000"/>
          <w:sz w:val="20"/>
          <w:szCs w:val="20"/>
          <w:lang w:val="en-US"/>
        </w:rPr>
      </w:pPr>
    </w:p>
    <w:p w:rsidR="00A56952" w:rsidRPr="00225722" w:rsidRDefault="00A56952" w:rsidP="00226F7E">
      <w:pPr>
        <w:widowControl w:val="0"/>
        <w:suppressLineNumbers/>
        <w:suppressAutoHyphens/>
        <w:ind w:firstLine="567"/>
        <w:jc w:val="both"/>
        <w:rPr>
          <w:bCs/>
          <w:color w:val="000000"/>
          <w:sz w:val="20"/>
          <w:szCs w:val="20"/>
          <w:lang w:val="en-US"/>
        </w:rPr>
      </w:pPr>
    </w:p>
    <w:p w:rsidR="00A06090" w:rsidRPr="00225722" w:rsidRDefault="00C0605B" w:rsidP="00987605">
      <w:pPr>
        <w:widowControl w:val="0"/>
        <w:suppressLineNumbers/>
        <w:suppressAutoHyphens/>
        <w:ind w:firstLine="567"/>
        <w:jc w:val="center"/>
        <w:rPr>
          <w:bCs/>
          <w:color w:val="000000"/>
          <w:sz w:val="20"/>
          <w:szCs w:val="20"/>
          <w:lang w:val="en-US"/>
        </w:rPr>
      </w:pPr>
      <w:r w:rsidRPr="00225722">
        <w:rPr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286125" cy="1733550"/>
            <wp:effectExtent l="0" t="0" r="9525" b="0"/>
            <wp:wrapTopAndBottom/>
            <wp:docPr id="786" name="Picture 786" descr="doskovy_zosil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doskovy_zosilnov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F7E" w:rsidRPr="00225722" w:rsidRDefault="00225722" w:rsidP="00987605">
      <w:pPr>
        <w:widowControl w:val="0"/>
        <w:suppressLineNumbers/>
        <w:suppressAutoHyphens/>
        <w:jc w:val="center"/>
        <w:rPr>
          <w:bCs/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.</w:t>
      </w:r>
      <w:r w:rsidR="00226F7E" w:rsidRPr="00225722">
        <w:rPr>
          <w:sz w:val="20"/>
          <w:szCs w:val="20"/>
          <w:lang w:val="en-US"/>
        </w:rPr>
        <w:t>1.</w:t>
      </w:r>
      <w:r w:rsidR="004E0E01" w:rsidRPr="00225722">
        <w:rPr>
          <w:sz w:val="20"/>
          <w:szCs w:val="20"/>
          <w:lang w:val="en-US"/>
        </w:rPr>
        <w:t xml:space="preserve"> Title and short</w:t>
      </w:r>
      <w:r w:rsidR="00DD5939" w:rsidRPr="00225722">
        <w:rPr>
          <w:sz w:val="20"/>
          <w:szCs w:val="20"/>
          <w:lang w:val="en-US"/>
        </w:rPr>
        <w:t xml:space="preserve"> description of the picture</w:t>
      </w:r>
      <w:r w:rsidR="004E0E01" w:rsidRPr="00225722">
        <w:rPr>
          <w:sz w:val="20"/>
          <w:szCs w:val="20"/>
          <w:lang w:val="en-US"/>
        </w:rPr>
        <w:t xml:space="preserve"> (source:)</w:t>
      </w:r>
    </w:p>
    <w:p w:rsidR="00DD5939" w:rsidRPr="00225722" w:rsidRDefault="00DD5939" w:rsidP="00DD5939">
      <w:pPr>
        <w:pStyle w:val="a0"/>
        <w:jc w:val="both"/>
        <w:rPr>
          <w:sz w:val="20"/>
          <w:szCs w:val="20"/>
        </w:rPr>
      </w:pPr>
    </w:p>
    <w:p w:rsidR="00B93789" w:rsidRPr="00EA73D8" w:rsidRDefault="00C0605B" w:rsidP="00B93789">
      <w:pPr>
        <w:shd w:val="clear" w:color="auto" w:fill="FFFFFF"/>
        <w:ind w:firstLine="567"/>
        <w:jc w:val="both"/>
        <w:rPr>
          <w:b/>
          <w:spacing w:val="-3"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06045" cy="90805"/>
                <wp:effectExtent l="13970" t="24130" r="22860" b="8890"/>
                <wp:wrapNone/>
                <wp:docPr id="14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AA13" id="AutoShape 775" o:spid="_x0000_s1026" type="#_x0000_t6" style="position:absolute;margin-left:.55pt;margin-top:1.15pt;width:8.3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8CIA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" fillcolor="black"/>
            </w:pict>
          </mc:Fallback>
        </mc:AlternateContent>
      </w:r>
      <w:r w:rsidR="00B93789" w:rsidRPr="00EA73D8">
        <w:rPr>
          <w:b/>
          <w:noProof/>
          <w:sz w:val="26"/>
          <w:szCs w:val="26"/>
          <w:lang w:val="en-US"/>
        </w:rPr>
        <w:t>Conclusion</w:t>
      </w:r>
    </w:p>
    <w:p w:rsidR="00B93789" w:rsidRPr="00225722" w:rsidRDefault="00B93789" w:rsidP="00B93789">
      <w:pPr>
        <w:pStyle w:val="a7"/>
        <w:spacing w:line="240" w:lineRule="auto"/>
        <w:rPr>
          <w:sz w:val="20"/>
          <w:szCs w:val="20"/>
          <w:lang w:val="en-US"/>
        </w:rPr>
      </w:pPr>
    </w:p>
    <w:p w:rsidR="004D3C0E" w:rsidRPr="00225722" w:rsidRDefault="004D3C0E" w:rsidP="00B93789">
      <w:pPr>
        <w:pStyle w:val="Title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Text of conclusion.</w:t>
      </w:r>
    </w:p>
    <w:p w:rsidR="00B93789" w:rsidRPr="00225722" w:rsidRDefault="00B93789" w:rsidP="00B93789">
      <w:pPr>
        <w:pStyle w:val="Title"/>
        <w:ind w:firstLine="567"/>
        <w:jc w:val="both"/>
        <w:rPr>
          <w:b w:val="0"/>
          <w:i w:val="0"/>
          <w:sz w:val="20"/>
          <w:szCs w:val="20"/>
          <w:lang w:val="en-US"/>
        </w:rPr>
      </w:pPr>
    </w:p>
    <w:p w:rsidR="004D3C0E" w:rsidRPr="00EA73D8" w:rsidRDefault="00C0605B" w:rsidP="004D3C0E">
      <w:pPr>
        <w:shd w:val="clear" w:color="auto" w:fill="FFFFFF"/>
        <w:ind w:firstLine="567"/>
        <w:jc w:val="both"/>
        <w:rPr>
          <w:b/>
          <w:spacing w:val="-3"/>
          <w:sz w:val="26"/>
          <w:szCs w:val="26"/>
          <w:lang w:val="en-US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605</wp:posOffset>
                </wp:positionV>
                <wp:extent cx="106045" cy="90805"/>
                <wp:effectExtent l="13970" t="19050" r="22860" b="13970"/>
                <wp:wrapNone/>
                <wp:docPr id="13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F2EF" id="AutoShape 778" o:spid="_x0000_s1026" type="#_x0000_t6" style="position:absolute;margin-left:.55pt;margin-top:1.15pt;width:8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" fillcolor="black"/>
            </w:pict>
          </mc:Fallback>
        </mc:AlternateContent>
      </w:r>
      <w:r w:rsidR="004D3C0E">
        <w:rPr>
          <w:b/>
          <w:noProof/>
          <w:sz w:val="26"/>
          <w:szCs w:val="26"/>
          <w:lang w:val="en-US"/>
        </w:rPr>
        <w:t>Acknowledgement</w:t>
      </w:r>
    </w:p>
    <w:p w:rsidR="004D3C0E" w:rsidRPr="00225722" w:rsidRDefault="004D3C0E" w:rsidP="004D3C0E">
      <w:pPr>
        <w:pStyle w:val="a7"/>
        <w:spacing w:line="240" w:lineRule="auto"/>
        <w:rPr>
          <w:sz w:val="20"/>
          <w:szCs w:val="20"/>
          <w:lang w:val="en-US"/>
        </w:rPr>
      </w:pPr>
    </w:p>
    <w:p w:rsidR="004D3C0E" w:rsidRPr="00225722" w:rsidRDefault="00BD4DC2" w:rsidP="004D3C0E">
      <w:pPr>
        <w:pStyle w:val="Title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  <w:r w:rsidRPr="00225722">
        <w:rPr>
          <w:b w:val="0"/>
          <w:bCs w:val="0"/>
          <w:i w:val="0"/>
          <w:iCs w:val="0"/>
          <w:sz w:val="20"/>
          <w:szCs w:val="20"/>
          <w:lang w:val="en-US"/>
        </w:rPr>
        <w:t>N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ot to forget contributors,</w:t>
      </w:r>
      <w:r w:rsidR="004D3C0E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donors and </w:t>
      </w:r>
      <w:r w:rsidR="0099416D" w:rsidRPr="00225722">
        <w:rPr>
          <w:b w:val="0"/>
          <w:bCs w:val="0"/>
          <w:i w:val="0"/>
          <w:iCs w:val="0"/>
          <w:sz w:val="20"/>
          <w:szCs w:val="20"/>
          <w:lang w:val="en-US"/>
        </w:rPr>
        <w:t xml:space="preserve">the </w:t>
      </w:r>
      <w:r w:rsidR="00083909" w:rsidRPr="00225722">
        <w:rPr>
          <w:b w:val="0"/>
          <w:bCs w:val="0"/>
          <w:i w:val="0"/>
          <w:iCs w:val="0"/>
          <w:sz w:val="20"/>
          <w:szCs w:val="20"/>
          <w:lang w:val="en-US"/>
        </w:rPr>
        <w:t>Project.</w:t>
      </w:r>
    </w:p>
    <w:p w:rsidR="003A1ABA" w:rsidRPr="00225722" w:rsidRDefault="003A1ABA" w:rsidP="004D3C0E">
      <w:pPr>
        <w:pStyle w:val="Title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</w:p>
    <w:p w:rsidR="003A1ABA" w:rsidRPr="00225722" w:rsidRDefault="003A1ABA" w:rsidP="004D3C0E">
      <w:pPr>
        <w:pStyle w:val="Title"/>
        <w:ind w:firstLine="567"/>
        <w:jc w:val="both"/>
        <w:rPr>
          <w:b w:val="0"/>
          <w:bCs w:val="0"/>
          <w:i w:val="0"/>
          <w:iCs w:val="0"/>
          <w:sz w:val="20"/>
          <w:szCs w:val="20"/>
          <w:lang w:val="en-US"/>
        </w:rPr>
      </w:pPr>
    </w:p>
    <w:p w:rsidR="00A56952" w:rsidRPr="00225722" w:rsidRDefault="00A56952" w:rsidP="00A56952">
      <w:pPr>
        <w:shd w:val="clear" w:color="auto" w:fill="FFFFFF"/>
        <w:spacing w:line="252" w:lineRule="auto"/>
        <w:ind w:firstLine="567"/>
        <w:jc w:val="both"/>
        <w:rPr>
          <w:spacing w:val="-3"/>
          <w:sz w:val="20"/>
          <w:szCs w:val="20"/>
          <w:lang w:val="en-US"/>
        </w:rPr>
      </w:pPr>
      <w:r w:rsidRPr="00225722">
        <w:rPr>
          <w:spacing w:val="-3"/>
          <w:sz w:val="20"/>
          <w:szCs w:val="20"/>
          <w:lang w:val="en-US"/>
        </w:rPr>
        <w:t xml:space="preserve">(insert Page Break at end of </w:t>
      </w:r>
      <w:r w:rsidR="00280ADA">
        <w:rPr>
          <w:spacing w:val="-3"/>
          <w:sz w:val="20"/>
          <w:szCs w:val="20"/>
          <w:lang w:val="en-US"/>
        </w:rPr>
        <w:t>each</w:t>
      </w:r>
      <w:bookmarkStart w:id="0" w:name="_GoBack"/>
      <w:bookmarkEnd w:id="0"/>
      <w:r w:rsidR="00280ADA">
        <w:rPr>
          <w:spacing w:val="-3"/>
          <w:sz w:val="20"/>
          <w:szCs w:val="20"/>
          <w:lang w:val="en-US"/>
        </w:rPr>
        <w:t xml:space="preserve"> </w:t>
      </w:r>
      <w:r w:rsidRPr="00225722">
        <w:rPr>
          <w:spacing w:val="-3"/>
          <w:sz w:val="20"/>
          <w:szCs w:val="20"/>
          <w:lang w:val="en-US"/>
        </w:rPr>
        <w:t>page)</w:t>
      </w:r>
    </w:p>
    <w:p w:rsidR="00A56952" w:rsidRPr="00225722" w:rsidRDefault="00A56952" w:rsidP="00A56952">
      <w:pPr>
        <w:ind w:left="567"/>
        <w:jc w:val="both"/>
        <w:rPr>
          <w:i/>
          <w:sz w:val="20"/>
          <w:szCs w:val="20"/>
          <w:lang w:val="en-US"/>
        </w:rPr>
      </w:pPr>
      <w:r w:rsidRPr="00225722">
        <w:rPr>
          <w:b/>
          <w:spacing w:val="-3"/>
          <w:sz w:val="20"/>
          <w:szCs w:val="20"/>
          <w:lang w:val="en-US"/>
        </w:rPr>
        <w:br w:type="page"/>
      </w:r>
    </w:p>
    <w:p w:rsidR="00A56952" w:rsidRPr="00225722" w:rsidRDefault="00A56952" w:rsidP="00A56952">
      <w:pPr>
        <w:widowControl w:val="0"/>
        <w:suppressLineNumbers/>
        <w:suppressAutoHyphens/>
        <w:jc w:val="both"/>
        <w:rPr>
          <w:bCs/>
          <w:color w:val="000000"/>
          <w:sz w:val="20"/>
          <w:szCs w:val="20"/>
          <w:lang w:val="en-US"/>
        </w:rPr>
      </w:pPr>
      <w:r w:rsidRPr="00225722">
        <w:rPr>
          <w:bCs/>
          <w:color w:val="000000"/>
          <w:sz w:val="20"/>
          <w:szCs w:val="20"/>
          <w:lang w:val="en-US"/>
        </w:rPr>
        <w:lastRenderedPageBreak/>
        <w:t>(two blank lines)</w:t>
      </w:r>
    </w:p>
    <w:p w:rsidR="00DD5939" w:rsidRPr="00225722" w:rsidRDefault="00DD5939" w:rsidP="006658F5">
      <w:pPr>
        <w:pStyle w:val="Title"/>
        <w:jc w:val="both"/>
        <w:rPr>
          <w:b w:val="0"/>
          <w:i w:val="0"/>
          <w:sz w:val="20"/>
          <w:szCs w:val="20"/>
          <w:lang w:val="en-US"/>
        </w:rPr>
      </w:pPr>
    </w:p>
    <w:p w:rsidR="00B93789" w:rsidRPr="00EA73D8" w:rsidRDefault="00C0605B" w:rsidP="00B93789">
      <w:pPr>
        <w:ind w:firstLine="567"/>
        <w:rPr>
          <w:b/>
          <w:sz w:val="26"/>
          <w:szCs w:val="26"/>
        </w:rPr>
      </w:pPr>
      <w:r w:rsidRPr="00EA73D8">
        <w:rPr>
          <w:b/>
          <w:noProof/>
          <w:sz w:val="26"/>
          <w:szCs w:val="26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06045" cy="90805"/>
                <wp:effectExtent l="12700" t="19685" r="24130" b="13335"/>
                <wp:wrapNone/>
                <wp:docPr id="1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" cy="90805"/>
                        </a:xfrm>
                        <a:prstGeom prst="rtTriangl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9115" id="AutoShape 774" o:spid="_x0000_s1026" type="#_x0000_t6" style="position:absolute;margin-left:1.95pt;margin-top:3.1pt;width:8.3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" fillcolor="black"/>
            </w:pict>
          </mc:Fallback>
        </mc:AlternateContent>
      </w:r>
      <w:r w:rsidR="00B93789" w:rsidRPr="00EA73D8">
        <w:rPr>
          <w:b/>
          <w:sz w:val="26"/>
          <w:szCs w:val="26"/>
        </w:rPr>
        <w:t>References</w:t>
      </w:r>
    </w:p>
    <w:p w:rsidR="00B93789" w:rsidRPr="00225722" w:rsidRDefault="00B93789" w:rsidP="00B93789">
      <w:pPr>
        <w:ind w:left="709"/>
        <w:jc w:val="both"/>
        <w:rPr>
          <w:sz w:val="20"/>
          <w:szCs w:val="20"/>
          <w:shd w:val="clear" w:color="auto" w:fill="FFFFF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7323"/>
      </w:tblGrid>
      <w:tr w:rsidR="005F31A4" w:rsidRPr="00280ADA" w:rsidTr="0060210D">
        <w:tc>
          <w:tcPr>
            <w:tcW w:w="567" w:type="dxa"/>
          </w:tcPr>
          <w:p w:rsidR="005F31A4" w:rsidRPr="00225722" w:rsidRDefault="005F31A4" w:rsidP="007B1601">
            <w:pPr>
              <w:jc w:val="center"/>
              <w:rPr>
                <w:sz w:val="20"/>
                <w:szCs w:val="20"/>
                <w:shd w:val="clear" w:color="auto" w:fill="FFFFFF"/>
                <w:lang w:val="sk-SK"/>
              </w:rPr>
            </w:pPr>
            <w:r w:rsidRPr="00225722">
              <w:rPr>
                <w:sz w:val="20"/>
                <w:szCs w:val="20"/>
                <w:shd w:val="clear" w:color="auto" w:fill="FFFFFF"/>
                <w:lang w:val="sk-SK"/>
              </w:rPr>
              <w:t>[</w:t>
            </w:r>
            <w:r w:rsidR="00A32842" w:rsidRPr="00225722">
              <w:rPr>
                <w:sz w:val="20"/>
                <w:szCs w:val="20"/>
                <w:shd w:val="clear" w:color="auto" w:fill="FFFFFF"/>
                <w:lang w:val="sk-SK"/>
              </w:rPr>
              <w:t>1</w:t>
            </w:r>
            <w:r w:rsidRPr="00225722">
              <w:rPr>
                <w:sz w:val="20"/>
                <w:szCs w:val="20"/>
                <w:shd w:val="clear" w:color="auto" w:fill="FFFFFF"/>
                <w:lang w:val="sk-SK"/>
              </w:rPr>
              <w:t>]</w:t>
            </w:r>
          </w:p>
        </w:tc>
        <w:tc>
          <w:tcPr>
            <w:tcW w:w="7535" w:type="dxa"/>
          </w:tcPr>
          <w:p w:rsidR="005F31A4" w:rsidRPr="00225722" w:rsidRDefault="005F31A4" w:rsidP="007B1601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 xml:space="preserve">References are written here </w:t>
            </w:r>
            <w:r w:rsidR="001F555E" w:rsidRPr="00225722">
              <w:rPr>
                <w:sz w:val="20"/>
                <w:szCs w:val="20"/>
                <w:lang w:val="en-US"/>
              </w:rPr>
              <w:t>into table layout</w:t>
            </w:r>
            <w:r w:rsidRPr="00225722">
              <w:rPr>
                <w:sz w:val="20"/>
                <w:szCs w:val="20"/>
                <w:lang w:val="en-US"/>
              </w:rPr>
              <w:t xml:space="preserve"> without borderlines, font size 11</w:t>
            </w:r>
            <w:r w:rsidR="003A1ABA" w:rsidRPr="00225722">
              <w:rPr>
                <w:sz w:val="20"/>
                <w:szCs w:val="20"/>
                <w:lang w:val="en-US"/>
              </w:rPr>
              <w:t>.</w:t>
            </w:r>
          </w:p>
          <w:p w:rsidR="003A1ABA" w:rsidRPr="00225722" w:rsidRDefault="003A1ABA" w:rsidP="007B1601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>At the end of page the table is to split, or we will do it at final process.</w:t>
            </w:r>
          </w:p>
        </w:tc>
      </w:tr>
      <w:tr w:rsidR="00B93789" w:rsidRPr="00225722" w:rsidTr="0060210D">
        <w:tc>
          <w:tcPr>
            <w:tcW w:w="567" w:type="dxa"/>
          </w:tcPr>
          <w:p w:rsidR="00B93789" w:rsidRPr="00225722" w:rsidRDefault="00B93789" w:rsidP="007B160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25722">
              <w:rPr>
                <w:sz w:val="20"/>
                <w:szCs w:val="20"/>
                <w:shd w:val="clear" w:color="auto" w:fill="FFFFFF"/>
              </w:rPr>
              <w:sym w:font="Symbol" w:char="F05B"/>
            </w:r>
            <w:r w:rsidR="00A32842" w:rsidRPr="00225722">
              <w:rPr>
                <w:sz w:val="20"/>
                <w:szCs w:val="20"/>
                <w:shd w:val="clear" w:color="auto" w:fill="FFFFFF"/>
              </w:rPr>
              <w:t>2</w:t>
            </w:r>
            <w:r w:rsidRPr="00225722">
              <w:rPr>
                <w:sz w:val="20"/>
                <w:szCs w:val="20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:rsidR="006658F5" w:rsidRPr="00225722" w:rsidRDefault="001D413C" w:rsidP="007B1601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>Korn, A., Korn</w:t>
            </w:r>
            <w:r w:rsidR="00273582" w:rsidRPr="00225722">
              <w:rPr>
                <w:sz w:val="20"/>
                <w:szCs w:val="20"/>
                <w:lang w:val="en-US"/>
              </w:rPr>
              <w:t xml:space="preserve">, M. </w:t>
            </w:r>
            <w:r w:rsidR="00D85AB9" w:rsidRPr="00225722">
              <w:rPr>
                <w:sz w:val="20"/>
                <w:szCs w:val="20"/>
                <w:lang w:val="en-US"/>
              </w:rPr>
              <w:t>(</w:t>
            </w:r>
            <w:r w:rsidR="00273582" w:rsidRPr="00225722">
              <w:rPr>
                <w:sz w:val="20"/>
                <w:szCs w:val="20"/>
                <w:lang w:val="en-US"/>
              </w:rPr>
              <w:t>2000</w:t>
            </w:r>
            <w:r w:rsidR="00D85AB9" w:rsidRPr="00225722">
              <w:rPr>
                <w:sz w:val="20"/>
                <w:szCs w:val="20"/>
                <w:lang w:val="en-US"/>
              </w:rPr>
              <w:t>)</w:t>
            </w:r>
            <w:r w:rsidR="00B93789" w:rsidRPr="00225722">
              <w:rPr>
                <w:sz w:val="20"/>
                <w:szCs w:val="20"/>
                <w:lang w:val="en-US"/>
              </w:rPr>
              <w:t xml:space="preserve">. </w:t>
            </w:r>
            <w:r w:rsidR="00B93789" w:rsidRPr="00225722">
              <w:rPr>
                <w:i/>
                <w:sz w:val="20"/>
                <w:szCs w:val="20"/>
                <w:lang w:val="en-US"/>
              </w:rPr>
              <w:t>Mathematical Handbook for Scientists and Engineers.</w:t>
            </w:r>
            <w:r w:rsidR="00273582" w:rsidRPr="00225722">
              <w:rPr>
                <w:sz w:val="20"/>
                <w:szCs w:val="20"/>
                <w:lang w:val="en-US"/>
              </w:rPr>
              <w:t xml:space="preserve"> Dover Publications. 1152</w:t>
            </w:r>
            <w:r w:rsidR="009955AA" w:rsidRPr="00225722">
              <w:rPr>
                <w:sz w:val="20"/>
                <w:szCs w:val="20"/>
                <w:lang w:val="en-US"/>
              </w:rPr>
              <w:t xml:space="preserve"> p,</w:t>
            </w:r>
            <w:r w:rsidR="00273582" w:rsidRPr="00225722">
              <w:rPr>
                <w:sz w:val="20"/>
                <w:szCs w:val="20"/>
                <w:lang w:val="en-US"/>
              </w:rPr>
              <w:t xml:space="preserve"> ISBN 978-0486411477</w:t>
            </w:r>
          </w:p>
        </w:tc>
      </w:tr>
      <w:tr w:rsidR="00B93789" w:rsidRPr="00280ADA" w:rsidTr="0060210D">
        <w:trPr>
          <w:trHeight w:val="480"/>
        </w:trPr>
        <w:tc>
          <w:tcPr>
            <w:tcW w:w="567" w:type="dxa"/>
          </w:tcPr>
          <w:p w:rsidR="00B93789" w:rsidRPr="00225722" w:rsidRDefault="00B93789" w:rsidP="007B1601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225722">
              <w:rPr>
                <w:sz w:val="20"/>
                <w:szCs w:val="20"/>
                <w:shd w:val="clear" w:color="auto" w:fill="FFFFFF"/>
              </w:rPr>
              <w:sym w:font="Symbol" w:char="F05B"/>
            </w:r>
            <w:r w:rsidR="00A32842" w:rsidRPr="00225722">
              <w:rPr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25722">
              <w:rPr>
                <w:sz w:val="20"/>
                <w:szCs w:val="20"/>
                <w:shd w:val="clear" w:color="auto" w:fill="FFFFFF"/>
              </w:rPr>
              <w:sym w:font="Symbol" w:char="F05D"/>
            </w:r>
          </w:p>
        </w:tc>
        <w:tc>
          <w:tcPr>
            <w:tcW w:w="7535" w:type="dxa"/>
          </w:tcPr>
          <w:p w:rsidR="00A32842" w:rsidRPr="00225722" w:rsidRDefault="001D413C" w:rsidP="00A32842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>Surname</w:t>
            </w:r>
            <w:r w:rsidR="00A32842" w:rsidRPr="00225722">
              <w:rPr>
                <w:sz w:val="20"/>
                <w:szCs w:val="20"/>
                <w:lang w:val="en-US"/>
              </w:rPr>
              <w:t>-</w:t>
            </w:r>
            <w:r w:rsidR="001F555E" w:rsidRPr="00225722">
              <w:rPr>
                <w:sz w:val="20"/>
                <w:szCs w:val="20"/>
                <w:lang w:val="en-US"/>
              </w:rPr>
              <w:t>1, X.</w:t>
            </w:r>
            <w:r w:rsidRPr="00225722">
              <w:rPr>
                <w:sz w:val="20"/>
                <w:szCs w:val="20"/>
                <w:lang w:val="en-US"/>
              </w:rPr>
              <w:t>,Y., Surname</w:t>
            </w:r>
            <w:r w:rsidR="00A32842" w:rsidRPr="00225722">
              <w:rPr>
                <w:sz w:val="20"/>
                <w:szCs w:val="20"/>
                <w:lang w:val="en-US"/>
              </w:rPr>
              <w:t>-</w:t>
            </w:r>
            <w:r w:rsidR="001F555E" w:rsidRPr="00225722">
              <w:rPr>
                <w:sz w:val="20"/>
                <w:szCs w:val="20"/>
                <w:lang w:val="en-US"/>
              </w:rPr>
              <w:t>2, X</w:t>
            </w:r>
            <w:r w:rsidR="00A32842" w:rsidRPr="00225722">
              <w:rPr>
                <w:sz w:val="20"/>
                <w:szCs w:val="20"/>
                <w:lang w:val="en-US"/>
              </w:rPr>
              <w:t xml:space="preserve">. </w:t>
            </w:r>
            <w:r w:rsidR="00D85AB9" w:rsidRPr="00225722">
              <w:rPr>
                <w:sz w:val="20"/>
                <w:szCs w:val="20"/>
                <w:lang w:val="en-US"/>
              </w:rPr>
              <w:t>(</w:t>
            </w:r>
            <w:r w:rsidR="00A32842" w:rsidRPr="00225722">
              <w:rPr>
                <w:sz w:val="20"/>
                <w:szCs w:val="20"/>
                <w:lang w:val="en-US"/>
              </w:rPr>
              <w:t>2017</w:t>
            </w:r>
            <w:r w:rsidR="00D85AB9" w:rsidRPr="00225722">
              <w:rPr>
                <w:sz w:val="20"/>
                <w:szCs w:val="20"/>
                <w:lang w:val="en-US"/>
              </w:rPr>
              <w:t>)</w:t>
            </w:r>
            <w:r w:rsidR="00B93789" w:rsidRPr="00225722">
              <w:rPr>
                <w:sz w:val="20"/>
                <w:szCs w:val="20"/>
                <w:lang w:val="en-US"/>
              </w:rPr>
              <w:t xml:space="preserve">. </w:t>
            </w:r>
            <w:r w:rsidR="00450B7C" w:rsidRPr="00225722">
              <w:rPr>
                <w:sz w:val="20"/>
                <w:szCs w:val="20"/>
                <w:lang w:val="en-US"/>
              </w:rPr>
              <w:t>Title of article</w:t>
            </w:r>
            <w:r w:rsidR="00A32842" w:rsidRPr="00225722">
              <w:rPr>
                <w:sz w:val="20"/>
                <w:szCs w:val="20"/>
                <w:lang w:val="en-US"/>
              </w:rPr>
              <w:t xml:space="preserve"> or contribution.</w:t>
            </w:r>
          </w:p>
          <w:p w:rsidR="005F31A4" w:rsidRPr="00225722" w:rsidRDefault="00A32842" w:rsidP="00A32842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i/>
                <w:sz w:val="20"/>
                <w:szCs w:val="20"/>
                <w:lang w:val="en-US"/>
              </w:rPr>
              <w:t>Title of journal or collection</w:t>
            </w:r>
            <w:r w:rsidR="00B93789" w:rsidRPr="00225722">
              <w:rPr>
                <w:i/>
                <w:sz w:val="20"/>
                <w:szCs w:val="20"/>
                <w:lang w:val="en-US"/>
              </w:rPr>
              <w:t>.</w:t>
            </w:r>
            <w:r w:rsidRPr="00225722">
              <w:rPr>
                <w:sz w:val="20"/>
                <w:szCs w:val="20"/>
                <w:lang w:val="en-US"/>
              </w:rPr>
              <w:t xml:space="preserve"> </w:t>
            </w:r>
            <w:r w:rsidR="00AC5199" w:rsidRPr="00225722">
              <w:rPr>
                <w:sz w:val="20"/>
                <w:szCs w:val="20"/>
                <w:lang w:val="en-US"/>
              </w:rPr>
              <w:t>v</w:t>
            </w:r>
            <w:r w:rsidRPr="00225722">
              <w:rPr>
                <w:sz w:val="20"/>
                <w:szCs w:val="20"/>
                <w:lang w:val="en-US"/>
              </w:rPr>
              <w:t>ol.</w:t>
            </w:r>
            <w:r w:rsidR="009955AA" w:rsidRPr="00225722">
              <w:rPr>
                <w:sz w:val="20"/>
                <w:szCs w:val="20"/>
                <w:lang w:val="en-US"/>
              </w:rPr>
              <w:t>1, no.</w:t>
            </w:r>
            <w:r w:rsidRPr="00225722">
              <w:rPr>
                <w:sz w:val="20"/>
                <w:szCs w:val="20"/>
                <w:lang w:val="en-US"/>
              </w:rPr>
              <w:t>1</w:t>
            </w:r>
            <w:r w:rsidR="00B93789" w:rsidRPr="00225722">
              <w:rPr>
                <w:sz w:val="20"/>
                <w:szCs w:val="20"/>
                <w:lang w:val="en-US"/>
              </w:rPr>
              <w:t>, p</w:t>
            </w:r>
            <w:r w:rsidR="009955AA" w:rsidRPr="00225722">
              <w:rPr>
                <w:sz w:val="20"/>
                <w:szCs w:val="20"/>
                <w:lang w:val="en-US"/>
              </w:rPr>
              <w:t>.</w:t>
            </w:r>
            <w:r w:rsidRPr="00225722">
              <w:rPr>
                <w:sz w:val="20"/>
                <w:szCs w:val="20"/>
                <w:lang w:val="en-US"/>
              </w:rPr>
              <w:t>1-10</w:t>
            </w:r>
            <w:r w:rsidR="009955AA" w:rsidRPr="00225722">
              <w:rPr>
                <w:sz w:val="20"/>
                <w:szCs w:val="20"/>
                <w:lang w:val="en-US"/>
              </w:rPr>
              <w:t>,</w:t>
            </w:r>
            <w:r w:rsidRPr="00225722">
              <w:rPr>
                <w:sz w:val="20"/>
                <w:szCs w:val="20"/>
                <w:lang w:val="en-US"/>
              </w:rPr>
              <w:t xml:space="preserve"> ISSN 12345678</w:t>
            </w:r>
            <w:r w:rsidR="009955AA" w:rsidRPr="00225722">
              <w:rPr>
                <w:sz w:val="20"/>
                <w:szCs w:val="20"/>
                <w:lang w:val="en-US"/>
              </w:rPr>
              <w:t>, doi: 12.345…</w:t>
            </w:r>
          </w:p>
        </w:tc>
      </w:tr>
      <w:tr w:rsidR="00A32842" w:rsidRPr="00280ADA" w:rsidTr="0060210D">
        <w:trPr>
          <w:trHeight w:val="480"/>
        </w:trPr>
        <w:tc>
          <w:tcPr>
            <w:tcW w:w="567" w:type="dxa"/>
          </w:tcPr>
          <w:p w:rsidR="00A32842" w:rsidRPr="00225722" w:rsidRDefault="00A32842" w:rsidP="007B1601">
            <w:pPr>
              <w:jc w:val="center"/>
              <w:rPr>
                <w:sz w:val="20"/>
                <w:szCs w:val="20"/>
                <w:shd w:val="clear" w:color="auto" w:fill="FFFFFF"/>
                <w:lang w:val="sk-SK"/>
              </w:rPr>
            </w:pPr>
            <w:r w:rsidRPr="00225722">
              <w:rPr>
                <w:sz w:val="20"/>
                <w:szCs w:val="20"/>
                <w:shd w:val="clear" w:color="auto" w:fill="FFFFFF"/>
                <w:lang w:val="sk-SK"/>
              </w:rPr>
              <w:t>[4]</w:t>
            </w:r>
          </w:p>
        </w:tc>
        <w:tc>
          <w:tcPr>
            <w:tcW w:w="7535" w:type="dxa"/>
          </w:tcPr>
          <w:p w:rsidR="001D413C" w:rsidRPr="00225722" w:rsidRDefault="001D413C" w:rsidP="00A32842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>Name</w:t>
            </w:r>
            <w:r w:rsidR="00A32842" w:rsidRPr="00225722">
              <w:rPr>
                <w:sz w:val="20"/>
                <w:szCs w:val="20"/>
                <w:lang w:val="en-US"/>
              </w:rPr>
              <w:t xml:space="preserve"> </w:t>
            </w:r>
            <w:r w:rsidRPr="00225722">
              <w:rPr>
                <w:sz w:val="20"/>
                <w:szCs w:val="20"/>
                <w:lang w:val="en-US"/>
              </w:rPr>
              <w:t>(</w:t>
            </w:r>
            <w:r w:rsidR="00A32842" w:rsidRPr="00225722">
              <w:rPr>
                <w:sz w:val="20"/>
                <w:szCs w:val="20"/>
                <w:lang w:val="en-US"/>
              </w:rPr>
              <w:t>2017</w:t>
            </w:r>
            <w:r w:rsidRPr="00225722">
              <w:rPr>
                <w:sz w:val="20"/>
                <w:szCs w:val="20"/>
                <w:lang w:val="en-US"/>
              </w:rPr>
              <w:t>). Title of webpage or material.</w:t>
            </w:r>
          </w:p>
          <w:p w:rsidR="00A32842" w:rsidRPr="00225722" w:rsidRDefault="001D413C" w:rsidP="00A32842">
            <w:pPr>
              <w:jc w:val="both"/>
              <w:rPr>
                <w:sz w:val="20"/>
                <w:szCs w:val="20"/>
                <w:lang w:val="en-US"/>
              </w:rPr>
            </w:pPr>
            <w:r w:rsidRPr="00225722">
              <w:rPr>
                <w:sz w:val="20"/>
                <w:szCs w:val="20"/>
                <w:lang w:val="en-US"/>
              </w:rPr>
              <w:t>Retrieved June 13, 2017, from h</w:t>
            </w:r>
            <w:r w:rsidR="00A32842" w:rsidRPr="00225722">
              <w:rPr>
                <w:sz w:val="20"/>
                <w:szCs w:val="20"/>
                <w:lang w:val="en-US"/>
              </w:rPr>
              <w:t>ttp://webpage.address.abc</w:t>
            </w:r>
            <w:r w:rsidRPr="00225722">
              <w:rPr>
                <w:sz w:val="20"/>
                <w:szCs w:val="20"/>
                <w:lang w:val="en-US"/>
              </w:rPr>
              <w:t>/xy</w:t>
            </w:r>
            <w:r w:rsidR="009955AA" w:rsidRPr="00225722">
              <w:rPr>
                <w:sz w:val="20"/>
                <w:szCs w:val="20"/>
                <w:lang w:val="en-US"/>
              </w:rPr>
              <w:t>z</w:t>
            </w:r>
            <w:r w:rsidRPr="00225722">
              <w:rPr>
                <w:sz w:val="20"/>
                <w:szCs w:val="20"/>
                <w:lang w:val="en-US"/>
              </w:rPr>
              <w:t>.pdf</w:t>
            </w:r>
          </w:p>
        </w:tc>
      </w:tr>
    </w:tbl>
    <w:p w:rsidR="00B93789" w:rsidRPr="00225722" w:rsidRDefault="00B93789" w:rsidP="006658F5">
      <w:pPr>
        <w:pStyle w:val="a0"/>
        <w:jc w:val="both"/>
        <w:rPr>
          <w:sz w:val="20"/>
          <w:szCs w:val="20"/>
        </w:rPr>
      </w:pPr>
    </w:p>
    <w:p w:rsidR="00A52C89" w:rsidRPr="00225722" w:rsidRDefault="00A52C89" w:rsidP="00A06090">
      <w:pPr>
        <w:spacing w:line="238" w:lineRule="auto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……………………………………………………………………………………</w:t>
      </w:r>
      <w:r w:rsidR="00C50ABB" w:rsidRPr="00225722">
        <w:rPr>
          <w:sz w:val="20"/>
          <w:szCs w:val="20"/>
          <w:lang w:val="en-US"/>
        </w:rPr>
        <w:t>…</w:t>
      </w:r>
    </w:p>
    <w:p w:rsidR="006658F5" w:rsidRPr="00225722" w:rsidRDefault="006658F5" w:rsidP="00A06090">
      <w:pPr>
        <w:spacing w:line="238" w:lineRule="auto"/>
        <w:jc w:val="center"/>
        <w:rPr>
          <w:rFonts w:eastAsia="Calibri"/>
          <w:b/>
          <w:color w:val="000000"/>
          <w:sz w:val="20"/>
          <w:szCs w:val="20"/>
          <w:lang w:val="en-US"/>
        </w:rPr>
      </w:pPr>
    </w:p>
    <w:p w:rsidR="008549F1" w:rsidRPr="00225722" w:rsidRDefault="005737D1" w:rsidP="00A06090">
      <w:pPr>
        <w:spacing w:line="238" w:lineRule="auto"/>
        <w:jc w:val="center"/>
        <w:rPr>
          <w:rFonts w:eastAsia="Calibri"/>
          <w:b/>
          <w:color w:val="000000"/>
          <w:sz w:val="20"/>
          <w:szCs w:val="20"/>
          <w:lang w:val="en-US"/>
        </w:rPr>
      </w:pPr>
      <w:r w:rsidRPr="00225722">
        <w:rPr>
          <w:rFonts w:eastAsia="Calibri"/>
          <w:b/>
          <w:color w:val="000000"/>
          <w:sz w:val="20"/>
          <w:szCs w:val="20"/>
          <w:lang w:val="en-US"/>
        </w:rPr>
        <w:t>Prof. 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Pr="00225722">
        <w:rPr>
          <w:rFonts w:eastAsia="Calibri"/>
          <w:b/>
          <w:color w:val="000000"/>
          <w:sz w:val="20"/>
          <w:szCs w:val="20"/>
          <w:lang w:val="en-US"/>
        </w:rPr>
        <w:t>1 Surname</w:t>
      </w:r>
      <w:r w:rsidR="00A32842" w:rsidRPr="00225722">
        <w:rPr>
          <w:rFonts w:eastAsia="Calibri"/>
          <w:b/>
          <w:color w:val="000000"/>
          <w:sz w:val="20"/>
          <w:szCs w:val="20"/>
          <w:lang w:val="en-US"/>
        </w:rPr>
        <w:t>-</w:t>
      </w:r>
      <w:r w:rsidRPr="00225722">
        <w:rPr>
          <w:rFonts w:eastAsia="Calibri"/>
          <w:b/>
          <w:color w:val="000000"/>
          <w:sz w:val="20"/>
          <w:szCs w:val="20"/>
          <w:lang w:val="en-US"/>
        </w:rPr>
        <w:t>1</w:t>
      </w:r>
      <w:r w:rsidR="00D85AE1" w:rsidRPr="00225722">
        <w:rPr>
          <w:rFonts w:eastAsia="Calibri"/>
          <w:b/>
          <w:color w:val="000000"/>
          <w:sz w:val="20"/>
          <w:szCs w:val="20"/>
          <w:lang w:val="en-US"/>
        </w:rPr>
        <w:t>, PhD</w:t>
      </w:r>
      <w:r w:rsidR="008549F1" w:rsidRPr="00225722">
        <w:rPr>
          <w:rFonts w:eastAsia="Calibri"/>
          <w:b/>
          <w:color w:val="000000"/>
          <w:sz w:val="20"/>
          <w:szCs w:val="20"/>
          <w:lang w:val="en-US"/>
        </w:rPr>
        <w:t>.</w:t>
      </w:r>
    </w:p>
    <w:p w:rsidR="008549F1" w:rsidRPr="00225722" w:rsidRDefault="005737D1" w:rsidP="00A06090">
      <w:pPr>
        <w:spacing w:line="238" w:lineRule="auto"/>
        <w:jc w:val="center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:rsidR="008549F1" w:rsidRPr="00225722" w:rsidRDefault="00A32842" w:rsidP="00A06090">
      <w:pPr>
        <w:spacing w:line="238" w:lineRule="auto"/>
        <w:jc w:val="center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1.abc</w:t>
      </w:r>
    </w:p>
    <w:p w:rsidR="003A0D21" w:rsidRPr="00225722" w:rsidRDefault="003A0D21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3A0D21" w:rsidRPr="00225722" w:rsidRDefault="00D80B2D" w:rsidP="00A06090">
      <w:pPr>
        <w:spacing w:line="238" w:lineRule="auto"/>
        <w:jc w:val="center"/>
        <w:rPr>
          <w:b/>
          <w:sz w:val="20"/>
          <w:szCs w:val="20"/>
          <w:lang w:val="en-US"/>
        </w:rPr>
      </w:pPr>
      <w:r w:rsidRPr="00225722">
        <w:rPr>
          <w:b/>
          <w:sz w:val="20"/>
          <w:szCs w:val="20"/>
          <w:lang w:val="en-US"/>
        </w:rPr>
        <w:t>Prof. Name</w:t>
      </w:r>
      <w:r w:rsidR="00A32842" w:rsidRPr="00225722">
        <w:rPr>
          <w:b/>
          <w:sz w:val="20"/>
          <w:szCs w:val="20"/>
          <w:lang w:val="en-US"/>
        </w:rPr>
        <w:t>-</w:t>
      </w:r>
      <w:r w:rsidRPr="00225722">
        <w:rPr>
          <w:b/>
          <w:sz w:val="20"/>
          <w:szCs w:val="20"/>
          <w:lang w:val="en-US"/>
        </w:rPr>
        <w:t>2</w:t>
      </w:r>
      <w:r w:rsidR="003A0D21" w:rsidRPr="00225722">
        <w:rPr>
          <w:b/>
          <w:sz w:val="20"/>
          <w:szCs w:val="20"/>
          <w:lang w:val="en-US"/>
        </w:rPr>
        <w:t xml:space="preserve">, </w:t>
      </w:r>
      <w:r w:rsidRPr="00225722">
        <w:rPr>
          <w:b/>
          <w:sz w:val="20"/>
          <w:szCs w:val="20"/>
          <w:lang w:val="en-US"/>
        </w:rPr>
        <w:t>Surname</w:t>
      </w:r>
      <w:r w:rsidR="00A32842" w:rsidRPr="00225722">
        <w:rPr>
          <w:b/>
          <w:sz w:val="20"/>
          <w:szCs w:val="20"/>
          <w:lang w:val="en-US"/>
        </w:rPr>
        <w:t>-</w:t>
      </w:r>
      <w:r w:rsidRPr="00225722">
        <w:rPr>
          <w:b/>
          <w:sz w:val="20"/>
          <w:szCs w:val="20"/>
          <w:lang w:val="en-US"/>
        </w:rPr>
        <w:t>2, PuDr.</w:t>
      </w:r>
    </w:p>
    <w:p w:rsidR="003A0D21" w:rsidRPr="00225722" w:rsidRDefault="005737D1" w:rsidP="005737D1">
      <w:pPr>
        <w:spacing w:line="238" w:lineRule="auto"/>
        <w:jc w:val="center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Institution</w:t>
      </w:r>
      <w:r w:rsidR="00672E26" w:rsidRPr="00225722">
        <w:rPr>
          <w:sz w:val="20"/>
          <w:szCs w:val="20"/>
          <w:lang w:val="en-US"/>
        </w:rPr>
        <w:t>/body/company</w:t>
      </w:r>
      <w:r w:rsidRPr="00225722">
        <w:rPr>
          <w:sz w:val="20"/>
          <w:szCs w:val="20"/>
          <w:lang w:val="en-US"/>
        </w:rPr>
        <w:t>, City, Country</w:t>
      </w:r>
    </w:p>
    <w:p w:rsidR="003A0D21" w:rsidRPr="00225722" w:rsidRDefault="00A32842" w:rsidP="00A06090">
      <w:pPr>
        <w:spacing w:line="238" w:lineRule="auto"/>
        <w:jc w:val="center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n</w:t>
      </w:r>
      <w:r w:rsidR="005737D1" w:rsidRPr="00225722">
        <w:rPr>
          <w:sz w:val="20"/>
          <w:szCs w:val="20"/>
          <w:lang w:val="en-US"/>
        </w:rPr>
        <w:t>ame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@address</w:t>
      </w:r>
      <w:r w:rsidRPr="00225722">
        <w:rPr>
          <w:sz w:val="20"/>
          <w:szCs w:val="20"/>
          <w:lang w:val="en-US"/>
        </w:rPr>
        <w:t>-</w:t>
      </w:r>
      <w:r w:rsidR="005737D1" w:rsidRPr="00225722">
        <w:rPr>
          <w:sz w:val="20"/>
          <w:szCs w:val="20"/>
          <w:lang w:val="en-US"/>
        </w:rPr>
        <w:t>2.abc</w:t>
      </w:r>
    </w:p>
    <w:p w:rsidR="00A71655" w:rsidRPr="00225722" w:rsidRDefault="00A71655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3A1ABA" w:rsidRPr="00225722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3A1ABA" w:rsidRPr="00225722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3A1ABA" w:rsidRPr="00225722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3A1ABA" w:rsidRPr="00225722" w:rsidRDefault="003A1ABA" w:rsidP="00A06090">
      <w:pPr>
        <w:spacing w:line="238" w:lineRule="auto"/>
        <w:jc w:val="center"/>
        <w:rPr>
          <w:sz w:val="20"/>
          <w:szCs w:val="20"/>
          <w:lang w:val="en-US"/>
        </w:rPr>
      </w:pPr>
    </w:p>
    <w:p w:rsidR="00434ECA" w:rsidRPr="00225722" w:rsidRDefault="0051264F" w:rsidP="009452EC">
      <w:pPr>
        <w:spacing w:line="238" w:lineRule="auto"/>
        <w:jc w:val="center"/>
        <w:rPr>
          <w:sz w:val="20"/>
          <w:szCs w:val="20"/>
          <w:lang w:val="en-US"/>
        </w:rPr>
      </w:pPr>
      <w:r w:rsidRPr="00225722">
        <w:rPr>
          <w:sz w:val="20"/>
          <w:szCs w:val="20"/>
          <w:lang w:val="en-US"/>
        </w:rPr>
        <w:t>(</w:t>
      </w:r>
      <w:r w:rsidR="003A1ABA" w:rsidRPr="00225722">
        <w:rPr>
          <w:sz w:val="20"/>
          <w:szCs w:val="20"/>
          <w:lang w:val="en-US"/>
        </w:rPr>
        <w:t>insert Section Break</w:t>
      </w:r>
      <w:r w:rsidR="00225722">
        <w:rPr>
          <w:sz w:val="20"/>
          <w:szCs w:val="20"/>
          <w:lang w:val="en-US"/>
        </w:rPr>
        <w:t xml:space="preserve"> here at the end of document</w:t>
      </w:r>
      <w:r w:rsidRPr="00225722">
        <w:rPr>
          <w:sz w:val="20"/>
          <w:szCs w:val="20"/>
          <w:lang w:val="en-US"/>
        </w:rPr>
        <w:t>)</w:t>
      </w:r>
    </w:p>
    <w:sectPr w:rsidR="00434ECA" w:rsidRPr="00225722" w:rsidSect="00AD18F3">
      <w:headerReference w:type="even" r:id="rId11"/>
      <w:headerReference w:type="default" r:id="rId12"/>
      <w:footerReference w:type="even" r:id="rId13"/>
      <w:footerReference w:type="default" r:id="rId14"/>
      <w:pgSz w:w="9979" w:h="14175" w:code="138"/>
      <w:pgMar w:top="851" w:right="851" w:bottom="851" w:left="1134" w:header="567" w:footer="737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12" w:rsidRDefault="00CA1312" w:rsidP="00250C76">
      <w:r>
        <w:separator/>
      </w:r>
    </w:p>
  </w:endnote>
  <w:endnote w:type="continuationSeparator" w:id="0">
    <w:p w:rsidR="00CA1312" w:rsidRDefault="00CA1312" w:rsidP="0025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0D" w:rsidRPr="005C69EB" w:rsidRDefault="00C0605B">
    <w:pPr>
      <w:pStyle w:val="Footer"/>
      <w:rPr>
        <w:sz w:val="18"/>
        <w:szCs w:val="18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-6985</wp:posOffset>
              </wp:positionV>
              <wp:extent cx="321310" cy="0"/>
              <wp:effectExtent l="10795" t="12700" r="10795" b="635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D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15.45pt;margin-top:-.55pt;width:2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BW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0D" w:rsidRPr="005C69EB" w:rsidRDefault="00C0605B" w:rsidP="00316B8D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66970</wp:posOffset>
              </wp:positionH>
              <wp:positionV relativeFrom="paragraph">
                <wp:posOffset>-23495</wp:posOffset>
              </wp:positionV>
              <wp:extent cx="332105" cy="0"/>
              <wp:effectExtent l="10160" t="5715" r="10160" b="13335"/>
              <wp:wrapNone/>
              <wp:docPr id="1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21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18C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26" type="#_x0000_t32" style="position:absolute;margin-left:391.1pt;margin-top:-1.85pt;width:26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95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rNwnwG4woIq9TWhg7pUb2aZ02/O6R01RHV8hj9djKQnIWM5F1KuDgDVXbDF80ghkCB&#10;OKxjY/sACWNAx6jJ6aYJP3pE4eNkMs7SKUb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12" w:rsidRDefault="00CA1312" w:rsidP="00250C76">
      <w:r>
        <w:separator/>
      </w:r>
    </w:p>
  </w:footnote>
  <w:footnote w:type="continuationSeparator" w:id="0">
    <w:p w:rsidR="00CA1312" w:rsidRDefault="00CA1312" w:rsidP="0025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0D" w:rsidRPr="00422FBC" w:rsidRDefault="00C0605B" w:rsidP="00422FBC">
    <w:pPr>
      <w:pStyle w:val="Header"/>
      <w:pBdr>
        <w:bottom w:val="single" w:sz="4" w:space="1" w:color="auto"/>
      </w:pBdr>
      <w:rPr>
        <w:i/>
        <w:sz w:val="20"/>
        <w:lang w:val="en-US"/>
      </w:rPr>
    </w:pPr>
    <w:r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-86995</wp:posOffset>
              </wp:positionV>
              <wp:extent cx="688340" cy="249555"/>
              <wp:effectExtent l="10160" t="6350" r="6350" b="10795"/>
              <wp:wrapNone/>
              <wp:docPr id="8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2541" y="12249"/>
                        <a:chExt cx="1084" cy="393"/>
                      </a:xfrm>
                    </wpg:grpSpPr>
                    <wps:wsp>
                      <wps:cNvPr id="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105" y="12249"/>
                          <a:ext cx="52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0D" w:rsidRDefault="00D15D0D" w:rsidP="00523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5"/>
                      <wps:cNvSpPr>
                        <a:spLocks noChangeArrowheads="1"/>
                      </wps:cNvSpPr>
                      <wps:spPr bwMode="auto">
                        <a:xfrm>
                          <a:off x="3495" y="12471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541" y="12249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0D" w:rsidRPr="00410898" w:rsidRDefault="00D15D0D" w:rsidP="0052339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-45.5pt;margin-top:-6.85pt;width:54.2pt;height:19.65pt;z-index:251657216" coordorigin="2541,12249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3105;top:12249;width:52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dcMA&#10;AADaAAAADwAAAGRycy9kb3ducmV2LnhtbESPwWrDMBBE74X8g9hAL6WRk0ObulFCSAi4x7i95LZY&#10;G8vUWglLsV1/fVUI9DjMzBtmsxttK3rqQuNYwXKRgSCunG64VvD1eXpegwgRWWPrmBT8UIDddvaw&#10;wVy7gc/Ul7EWCcIhRwUmRp9LGSpDFsPCeeLkXV1nMSbZ1VJ3OCS4beUqy16kxYbTgkFPB0PVd3mz&#10;CqZwPZbTky+qU1+0fpg+zGtxUepxPu7fQUQa43/43i60gjf4u5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zsdcMAAADaAAAADwAAAAAAAAAAAAAAAACYAgAAZHJzL2Rv&#10;d25yZXYueG1sUEsFBgAAAAAEAAQA9QAAAIgDAAAAAA==&#10;" fillcolor="#a5a5a5" strokecolor="white">
                <v:textbox>
                  <w:txbxContent>
                    <w:p w:rsidR="00D15D0D" w:rsidRDefault="00D15D0D" w:rsidP="00523398"/>
                  </w:txbxContent>
                </v:textbox>
              </v:shape>
              <v:rect id="Rectangle 55" o:spid="_x0000_s1028" style="position:absolute;left:3495;top:12471;width:112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QTMMA&#10;AADbAAAADwAAAGRycy9kb3ducmV2LnhtbESPQWvDMAyF74P9B6PBLqN1tsMoad1SCoMx2sPS/gAR&#10;a3ZYLKex1yT79dWh0JvEe3rv02ozhlZdqE9NZAOv8wIUcR1tw87A6fgxW4BKGdliG5kMTJRgs358&#10;WGFp48DfdKmyUxLCqUQDPueu1DrVngKmeeyIRfuJfcAsa++07XGQ8NDqt6J41wEblgaPHe081b/V&#10;XzBwmPj/RPbsJrffn9NLxX74YmOen8btElSmMd/Nt+tPK/hCL7/I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SQTMMAAADbAAAADwAAAAAAAAAAAAAAAACYAgAAZHJzL2Rv&#10;d25yZXYueG1sUEsFBgAAAAAEAAQA9QAAAIgDAAAAAA==&#10;" fillcolor="#404040" strokecolor="#5a5a5a"/>
              <v:shape id="Text Box 56" o:spid="_x0000_s1029" type="#_x0000_t202" style="position:absolute;left:2541;top:12249;width:65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pRsIA&#10;AADbAAAADwAAAGRycy9kb3ducmV2LnhtbERPS2vCQBC+F/wPywheQt0kh1KiqxRF0JNoWrwO2Wke&#10;zc6G3VXjv3cLhd7m43vOcj2aXtzI+daygmyegiCurG65VvBZ7l7fQfiArLG3TAoe5GG9mrwssdD2&#10;zie6nUMtYgj7AhU0IQyFlL5qyKCf24E4ct/WGQwRulpqh/cYbnqZp+mbNNhybGhwoE1D1c/5ahQc&#10;9kn3dbwcjkPV8XZzKrskd51Ss+n4sQARaAz/4j/3Xsf5Gfz+E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ClGwgAAANsAAAAPAAAAAAAAAAAAAAAAAJgCAABkcnMvZG93&#10;bnJldi54bWxQSwUGAAAAAAQABAD1AAAAhwMAAAAA&#10;" fillcolor="#d8d8d8" strokecolor="white">
                <v:textbox>
                  <w:txbxContent>
                    <w:p w:rsidR="00D15D0D" w:rsidRPr="00410898" w:rsidRDefault="00D15D0D" w:rsidP="0052339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15D0D" w:rsidRPr="00225722">
      <w:rPr>
        <w:i/>
        <w:sz w:val="20"/>
        <w:lang w:val="en-US"/>
      </w:rPr>
      <w:t xml:space="preserve">      </w:t>
    </w:r>
    <w:r w:rsidR="00225722">
      <w:rPr>
        <w:i/>
        <w:sz w:val="20"/>
        <w:lang w:val="sk-SK"/>
      </w:rPr>
      <w:t xml:space="preserve">International Journal of </w:t>
    </w:r>
    <w:r w:rsidR="00D15D0D" w:rsidRPr="00422FBC">
      <w:rPr>
        <w:i/>
        <w:sz w:val="20"/>
        <w:lang w:val="en-US"/>
      </w:rPr>
      <w:t>Information Technology Application</w:t>
    </w:r>
    <w:r w:rsidR="00D7744B">
      <w:rPr>
        <w:i/>
        <w:sz w:val="20"/>
        <w:lang w:val="en-US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D0D" w:rsidRPr="009A2445" w:rsidRDefault="00C0605B" w:rsidP="0058633D">
    <w:pPr>
      <w:pStyle w:val="Header"/>
      <w:pBdr>
        <w:bottom w:val="single" w:sz="4" w:space="1" w:color="auto"/>
      </w:pBdr>
      <w:rPr>
        <w:i/>
        <w:noProof/>
        <w:sz w:val="20"/>
        <w:lang w:val="en-US"/>
      </w:rPr>
    </w:pPr>
    <w:r w:rsidRPr="0058633D">
      <w:rPr>
        <w:i/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75555</wp:posOffset>
              </wp:positionH>
              <wp:positionV relativeFrom="paragraph">
                <wp:posOffset>-86995</wp:posOffset>
              </wp:positionV>
              <wp:extent cx="688340" cy="249555"/>
              <wp:effectExtent l="13970" t="6350" r="12065" b="10795"/>
              <wp:wrapNone/>
              <wp:docPr id="3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" cy="249555"/>
                        <a:chOff x="1328" y="2637"/>
                        <a:chExt cx="1084" cy="393"/>
                      </a:xfrm>
                    </wpg:grpSpPr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1084" cy="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0D" w:rsidRDefault="00D15D0D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328" y="2637"/>
                          <a:ext cx="430" cy="393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0D" w:rsidRDefault="00D15D0D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1"/>
                      <wps:cNvSpPr>
                        <a:spLocks noChangeArrowheads="1"/>
                      </wps:cNvSpPr>
                      <wps:spPr bwMode="auto">
                        <a:xfrm>
                          <a:off x="1328" y="2880"/>
                          <a:ext cx="112" cy="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758" y="2637"/>
                          <a:ext cx="654" cy="3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D0D" w:rsidRDefault="00D15D0D" w:rsidP="00422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30" style="position:absolute;margin-left:399.65pt;margin-top:-6.85pt;width:54.2pt;height:19.65pt;z-index:251656192" coordorigin="1328,2637" coordsize="108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1" type="#_x0000_t202" style="position:absolute;left:1328;top:2637;width:108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<v:textbox>
                  <w:txbxContent>
                    <w:p w:rsidR="00D15D0D" w:rsidRDefault="00D15D0D" w:rsidP="00422FBC"/>
                  </w:txbxContent>
                </v:textbox>
              </v:shape>
              <v:shape id="Text Box 50" o:spid="_x0000_s1032" type="#_x0000_t202" style="position:absolute;left:1328;top:2637;width:43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mcMMA&#10;AADaAAAADwAAAGRycy9kb3ducmV2LnhtbESPwWrDMBBE74X8g9hAL6WRE2hT3CghJATcY9xeclus&#10;jWVqrYSl2K6/vioEehxm5g2z2Y22FT11oXGsYLnIQBBXTjdcK/j6PD2/gQgRWWPrmBT8UIDddvaw&#10;wVy7gc/Ul7EWCcIhRwUmRp9LGSpDFsPCeeLkXV1nMSbZ1VJ3OCS4beUqy16lxYbTgkFPB0PVd3mz&#10;CqZwPZbTky+qU1+0fpg+zLq4KPU4H/fvICKN8T98bxdawQv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HmcMMAAADaAAAADwAAAAAAAAAAAAAAAACYAgAAZHJzL2Rv&#10;d25yZXYueG1sUEsFBgAAAAAEAAQA9QAAAIgDAAAAAA==&#10;" fillcolor="#a5a5a5" strokecolor="white">
                <v:textbox>
                  <w:txbxContent>
                    <w:p w:rsidR="00D15D0D" w:rsidRDefault="00D15D0D" w:rsidP="00422FBC"/>
                  </w:txbxContent>
                </v:textbox>
              </v:shape>
              <v:rect id="Rectangle 51" o:spid="_x0000_s1033" style="position:absolute;left:1328;top:2880;width:112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VsL0A&#10;AADaAAAADwAAAGRycy9kb3ducmV2LnhtbESPzQrCMBCE74LvEFbwpqke/KlGUVH0JlUfYGnWtths&#10;ShO1+vRGEDwOM98MM182phQPql1hWcGgH4EgTq0uOFNwOe96ExDOI2ssLZOCFzlYLtqtOcbaPjmh&#10;x8lnIpSwi1FB7n0VS+nSnAy6vq2Ig3e1tUEfZJ1JXeMzlJtSDqNoJA0WHBZyrGiTU3o73Y2CkXfT&#10;jbFRmhz3210yflO2xrtS3U6zmoHw1Ph/+EcfdODgeyXc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cmVsL0AAADaAAAADwAAAAAAAAAAAAAAAACYAgAAZHJzL2Rvd25yZXYu&#10;eG1sUEsFBgAAAAAEAAQA9QAAAIIDAAAAAA==&#10;" fillcolor="#404040" strokecolor="white"/>
              <v:shape id="Text Box 52" o:spid="_x0000_s1034" type="#_x0000_t202" style="position:absolute;left:1758;top:2637;width:654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pXcQA&#10;AADaAAAADwAAAGRycy9kb3ducmV2LnhtbESPT2vCQBTE7wW/w/KEXsRsmkNbYlYRpWBOola8PrLP&#10;/DH7NuxuNf323UKhx2FmfsMUq9H04k7Ot5YVvCQpCOLK6pZrBZ+nj/k7CB+QNfaWScE3eVgtJ08F&#10;5to++ED3Y6hFhLDPUUETwpBL6auGDPrEDsTRu1pnMETpaqkdPiLc9DJL01dpsOW40OBAm4aq2/HL&#10;KCh3s+68v5T7oep4uzmculnmOqWep+N6ASLQGP7Df+2dVvAG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0qV3EAAAA2gAAAA8AAAAAAAAAAAAAAAAAmAIAAGRycy9k&#10;b3ducmV2LnhtbFBLBQYAAAAABAAEAPUAAACJAwAAAAA=&#10;" fillcolor="#d8d8d8" strokecolor="white">
                <v:textbox>
                  <w:txbxContent>
                    <w:p w:rsidR="00D15D0D" w:rsidRDefault="00D15D0D" w:rsidP="00422FBC"/>
                  </w:txbxContent>
                </v:textbox>
              </v:shape>
            </v:group>
          </w:pict>
        </mc:Fallback>
      </mc:AlternateContent>
    </w:r>
    <w:r w:rsidR="006C2EE4">
      <w:rPr>
        <w:i/>
        <w:noProof/>
        <w:sz w:val="20"/>
        <w:lang w:val="en-US"/>
      </w:rPr>
      <w:t>Title of your contribution</w:t>
    </w:r>
    <w:r w:rsidR="00450B7C">
      <w:rPr>
        <w:i/>
        <w:noProof/>
        <w:sz w:val="20"/>
        <w:lang w:val="en-US"/>
      </w:rPr>
      <w:t>, one line only, if long title then cut</w:t>
    </w:r>
    <w:r w:rsidR="0034583A">
      <w:rPr>
        <w:i/>
        <w:noProof/>
        <w:sz w:val="20"/>
        <w:lang w:val="en-US"/>
      </w:rPr>
      <w:t xml:space="preserve"> it</w:t>
    </w:r>
    <w:r w:rsidR="00450B7C">
      <w:rPr>
        <w:i/>
        <w:noProof/>
        <w:sz w:val="20"/>
        <w:lang w:val="en-US"/>
      </w:rPr>
      <w:t>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6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CB702BCC"/>
    <w:lvl w:ilvl="0">
      <w:numFmt w:val="bullet"/>
      <w:lvlText w:val="*"/>
      <w:lvlJc w:val="left"/>
    </w:lvl>
  </w:abstractNum>
  <w:abstractNum w:abstractNumId="1" w15:restartNumberingAfterBreak="0">
    <w:nsid w:val="15B2749E"/>
    <w:multiLevelType w:val="hybridMultilevel"/>
    <w:tmpl w:val="973A22EC"/>
    <w:lvl w:ilvl="0" w:tplc="D362D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F84365"/>
    <w:multiLevelType w:val="hybridMultilevel"/>
    <w:tmpl w:val="1BA4A654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EC61D9F"/>
    <w:multiLevelType w:val="hybridMultilevel"/>
    <w:tmpl w:val="491039F6"/>
    <w:lvl w:ilvl="0" w:tplc="6E2AB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EB0CBC"/>
    <w:multiLevelType w:val="hybridMultilevel"/>
    <w:tmpl w:val="36A8132E"/>
    <w:lvl w:ilvl="0" w:tplc="A7B0A34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65E379F"/>
    <w:multiLevelType w:val="hybridMultilevel"/>
    <w:tmpl w:val="02A24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5A1073"/>
    <w:multiLevelType w:val="hybridMultilevel"/>
    <w:tmpl w:val="5F7A4028"/>
    <w:lvl w:ilvl="0" w:tplc="B380C5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227C75"/>
    <w:multiLevelType w:val="hybridMultilevel"/>
    <w:tmpl w:val="C4CA0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055A4"/>
    <w:multiLevelType w:val="hybridMultilevel"/>
    <w:tmpl w:val="C6E25B8A"/>
    <w:lvl w:ilvl="0" w:tplc="82F69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5024E4"/>
    <w:multiLevelType w:val="hybridMultilevel"/>
    <w:tmpl w:val="4E4C12AA"/>
    <w:lvl w:ilvl="0" w:tplc="B888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1"/>
    <w:rsid w:val="00000616"/>
    <w:rsid w:val="00004275"/>
    <w:rsid w:val="000048AE"/>
    <w:rsid w:val="00017313"/>
    <w:rsid w:val="00020A9E"/>
    <w:rsid w:val="000267F3"/>
    <w:rsid w:val="00030513"/>
    <w:rsid w:val="000510AD"/>
    <w:rsid w:val="000537B0"/>
    <w:rsid w:val="00055007"/>
    <w:rsid w:val="00061826"/>
    <w:rsid w:val="000626C7"/>
    <w:rsid w:val="000657A6"/>
    <w:rsid w:val="000747B1"/>
    <w:rsid w:val="00076024"/>
    <w:rsid w:val="00077869"/>
    <w:rsid w:val="000806D6"/>
    <w:rsid w:val="00082D81"/>
    <w:rsid w:val="00083909"/>
    <w:rsid w:val="00092BE6"/>
    <w:rsid w:val="00097E58"/>
    <w:rsid w:val="000A1BB2"/>
    <w:rsid w:val="000B0D5E"/>
    <w:rsid w:val="000C6C3B"/>
    <w:rsid w:val="000D1DAB"/>
    <w:rsid w:val="000E25FF"/>
    <w:rsid w:val="000F740E"/>
    <w:rsid w:val="000F7452"/>
    <w:rsid w:val="0010137C"/>
    <w:rsid w:val="00114C5C"/>
    <w:rsid w:val="00127F22"/>
    <w:rsid w:val="00131703"/>
    <w:rsid w:val="00140B41"/>
    <w:rsid w:val="001446B2"/>
    <w:rsid w:val="00145A60"/>
    <w:rsid w:val="0017008C"/>
    <w:rsid w:val="001715CF"/>
    <w:rsid w:val="0017471B"/>
    <w:rsid w:val="0017695D"/>
    <w:rsid w:val="001A451D"/>
    <w:rsid w:val="001B2294"/>
    <w:rsid w:val="001B36F5"/>
    <w:rsid w:val="001B772F"/>
    <w:rsid w:val="001C2F52"/>
    <w:rsid w:val="001C49B5"/>
    <w:rsid w:val="001C627F"/>
    <w:rsid w:val="001C6D46"/>
    <w:rsid w:val="001D413C"/>
    <w:rsid w:val="001D6A6D"/>
    <w:rsid w:val="001E15DF"/>
    <w:rsid w:val="001E218F"/>
    <w:rsid w:val="001E22F8"/>
    <w:rsid w:val="001E4F46"/>
    <w:rsid w:val="001F4A71"/>
    <w:rsid w:val="001F555E"/>
    <w:rsid w:val="001F6AA4"/>
    <w:rsid w:val="002038F9"/>
    <w:rsid w:val="00204915"/>
    <w:rsid w:val="00220C82"/>
    <w:rsid w:val="00225722"/>
    <w:rsid w:val="00226F7E"/>
    <w:rsid w:val="00250C76"/>
    <w:rsid w:val="00255E53"/>
    <w:rsid w:val="00261BAD"/>
    <w:rsid w:val="00270A69"/>
    <w:rsid w:val="00273582"/>
    <w:rsid w:val="00273A4B"/>
    <w:rsid w:val="002751F0"/>
    <w:rsid w:val="00280ADA"/>
    <w:rsid w:val="00284D6B"/>
    <w:rsid w:val="002A0F14"/>
    <w:rsid w:val="002B4AEE"/>
    <w:rsid w:val="002C7626"/>
    <w:rsid w:val="002C7BD1"/>
    <w:rsid w:val="002E17E7"/>
    <w:rsid w:val="002E4843"/>
    <w:rsid w:val="002E58BA"/>
    <w:rsid w:val="002E6D0A"/>
    <w:rsid w:val="002E7869"/>
    <w:rsid w:val="002F1280"/>
    <w:rsid w:val="002F5E07"/>
    <w:rsid w:val="00302152"/>
    <w:rsid w:val="00303554"/>
    <w:rsid w:val="00316B8D"/>
    <w:rsid w:val="00316F3E"/>
    <w:rsid w:val="003223E7"/>
    <w:rsid w:val="00322EE1"/>
    <w:rsid w:val="0034583A"/>
    <w:rsid w:val="00352CCA"/>
    <w:rsid w:val="003629F2"/>
    <w:rsid w:val="00367CFC"/>
    <w:rsid w:val="0039190B"/>
    <w:rsid w:val="00394803"/>
    <w:rsid w:val="003A0D21"/>
    <w:rsid w:val="003A1ABA"/>
    <w:rsid w:val="003A704C"/>
    <w:rsid w:val="003B00DB"/>
    <w:rsid w:val="003B6E64"/>
    <w:rsid w:val="003E7E05"/>
    <w:rsid w:val="003F0225"/>
    <w:rsid w:val="003F051E"/>
    <w:rsid w:val="003F07D8"/>
    <w:rsid w:val="003F7581"/>
    <w:rsid w:val="004022E9"/>
    <w:rsid w:val="00410898"/>
    <w:rsid w:val="004119E2"/>
    <w:rsid w:val="00411E23"/>
    <w:rsid w:val="00415723"/>
    <w:rsid w:val="00417E76"/>
    <w:rsid w:val="00421C48"/>
    <w:rsid w:val="00422FBC"/>
    <w:rsid w:val="00426D9B"/>
    <w:rsid w:val="00434ECA"/>
    <w:rsid w:val="00445874"/>
    <w:rsid w:val="00450B7C"/>
    <w:rsid w:val="00455182"/>
    <w:rsid w:val="00462222"/>
    <w:rsid w:val="004643D8"/>
    <w:rsid w:val="00464DB2"/>
    <w:rsid w:val="0047364F"/>
    <w:rsid w:val="004B14AB"/>
    <w:rsid w:val="004C1A1E"/>
    <w:rsid w:val="004C73C1"/>
    <w:rsid w:val="004D3C0E"/>
    <w:rsid w:val="004E0E01"/>
    <w:rsid w:val="004E4294"/>
    <w:rsid w:val="004E7810"/>
    <w:rsid w:val="00501158"/>
    <w:rsid w:val="00501303"/>
    <w:rsid w:val="00504F9C"/>
    <w:rsid w:val="0051264F"/>
    <w:rsid w:val="00523398"/>
    <w:rsid w:val="00527F8F"/>
    <w:rsid w:val="00531F07"/>
    <w:rsid w:val="005428D8"/>
    <w:rsid w:val="005446EC"/>
    <w:rsid w:val="00547D41"/>
    <w:rsid w:val="00551B2D"/>
    <w:rsid w:val="0055455F"/>
    <w:rsid w:val="0055677B"/>
    <w:rsid w:val="0056455A"/>
    <w:rsid w:val="005737D1"/>
    <w:rsid w:val="00574BFC"/>
    <w:rsid w:val="00577045"/>
    <w:rsid w:val="0058351E"/>
    <w:rsid w:val="00585FE4"/>
    <w:rsid w:val="0058633D"/>
    <w:rsid w:val="005931E1"/>
    <w:rsid w:val="005B29B6"/>
    <w:rsid w:val="005B516D"/>
    <w:rsid w:val="005B6B90"/>
    <w:rsid w:val="005C331F"/>
    <w:rsid w:val="005C69EB"/>
    <w:rsid w:val="005D0951"/>
    <w:rsid w:val="005D2F16"/>
    <w:rsid w:val="005D71D7"/>
    <w:rsid w:val="005F31A4"/>
    <w:rsid w:val="005F51E5"/>
    <w:rsid w:val="0060210D"/>
    <w:rsid w:val="006069AF"/>
    <w:rsid w:val="00622C36"/>
    <w:rsid w:val="00623F27"/>
    <w:rsid w:val="00634A6B"/>
    <w:rsid w:val="0063654A"/>
    <w:rsid w:val="00644370"/>
    <w:rsid w:val="006625D1"/>
    <w:rsid w:val="006658F5"/>
    <w:rsid w:val="006675F8"/>
    <w:rsid w:val="00672E26"/>
    <w:rsid w:val="006770F4"/>
    <w:rsid w:val="006849B0"/>
    <w:rsid w:val="006927BB"/>
    <w:rsid w:val="00692D4F"/>
    <w:rsid w:val="006A21B2"/>
    <w:rsid w:val="006A3BE6"/>
    <w:rsid w:val="006A72BB"/>
    <w:rsid w:val="006B0B12"/>
    <w:rsid w:val="006B3028"/>
    <w:rsid w:val="006B39C0"/>
    <w:rsid w:val="006C2EE4"/>
    <w:rsid w:val="006D5657"/>
    <w:rsid w:val="006D6AC6"/>
    <w:rsid w:val="006E08C8"/>
    <w:rsid w:val="006E7F23"/>
    <w:rsid w:val="006F2516"/>
    <w:rsid w:val="00701DCB"/>
    <w:rsid w:val="00715D2B"/>
    <w:rsid w:val="00715E80"/>
    <w:rsid w:val="00735B9B"/>
    <w:rsid w:val="00737CD9"/>
    <w:rsid w:val="00742437"/>
    <w:rsid w:val="00747F65"/>
    <w:rsid w:val="007545CB"/>
    <w:rsid w:val="00754ED1"/>
    <w:rsid w:val="007606DB"/>
    <w:rsid w:val="00795862"/>
    <w:rsid w:val="007B1601"/>
    <w:rsid w:val="007B483C"/>
    <w:rsid w:val="007C0598"/>
    <w:rsid w:val="007C45C4"/>
    <w:rsid w:val="007E7C4F"/>
    <w:rsid w:val="007F28D1"/>
    <w:rsid w:val="007F2E16"/>
    <w:rsid w:val="00833415"/>
    <w:rsid w:val="0083683F"/>
    <w:rsid w:val="00842506"/>
    <w:rsid w:val="008549F1"/>
    <w:rsid w:val="0085761E"/>
    <w:rsid w:val="00862459"/>
    <w:rsid w:val="00862B93"/>
    <w:rsid w:val="0086674F"/>
    <w:rsid w:val="008677A4"/>
    <w:rsid w:val="0087360A"/>
    <w:rsid w:val="00880D5F"/>
    <w:rsid w:val="00884CFA"/>
    <w:rsid w:val="00885C87"/>
    <w:rsid w:val="00890D04"/>
    <w:rsid w:val="008A2CBF"/>
    <w:rsid w:val="008B129E"/>
    <w:rsid w:val="008B6C39"/>
    <w:rsid w:val="008D2341"/>
    <w:rsid w:val="008E5156"/>
    <w:rsid w:val="008E6772"/>
    <w:rsid w:val="008F1195"/>
    <w:rsid w:val="00906723"/>
    <w:rsid w:val="00920509"/>
    <w:rsid w:val="009224DC"/>
    <w:rsid w:val="00937CB0"/>
    <w:rsid w:val="00942B25"/>
    <w:rsid w:val="00942E60"/>
    <w:rsid w:val="009452EC"/>
    <w:rsid w:val="009460DA"/>
    <w:rsid w:val="009527DC"/>
    <w:rsid w:val="009635DB"/>
    <w:rsid w:val="00965B02"/>
    <w:rsid w:val="0096611E"/>
    <w:rsid w:val="00966413"/>
    <w:rsid w:val="00967B9B"/>
    <w:rsid w:val="00970430"/>
    <w:rsid w:val="00974419"/>
    <w:rsid w:val="00980652"/>
    <w:rsid w:val="00980943"/>
    <w:rsid w:val="00985393"/>
    <w:rsid w:val="00987605"/>
    <w:rsid w:val="00993BE3"/>
    <w:rsid w:val="00994014"/>
    <w:rsid w:val="0099416D"/>
    <w:rsid w:val="009955AA"/>
    <w:rsid w:val="009A0FA1"/>
    <w:rsid w:val="009A1737"/>
    <w:rsid w:val="009A207F"/>
    <w:rsid w:val="009A2445"/>
    <w:rsid w:val="009A30B6"/>
    <w:rsid w:val="009C3C2F"/>
    <w:rsid w:val="009E22AA"/>
    <w:rsid w:val="009E3230"/>
    <w:rsid w:val="00A046A2"/>
    <w:rsid w:val="00A05674"/>
    <w:rsid w:val="00A06090"/>
    <w:rsid w:val="00A13B89"/>
    <w:rsid w:val="00A153D7"/>
    <w:rsid w:val="00A26A7C"/>
    <w:rsid w:val="00A30D68"/>
    <w:rsid w:val="00A31039"/>
    <w:rsid w:val="00A32842"/>
    <w:rsid w:val="00A52C89"/>
    <w:rsid w:val="00A546A0"/>
    <w:rsid w:val="00A56802"/>
    <w:rsid w:val="00A56952"/>
    <w:rsid w:val="00A64491"/>
    <w:rsid w:val="00A71655"/>
    <w:rsid w:val="00A7358C"/>
    <w:rsid w:val="00A80B60"/>
    <w:rsid w:val="00A847EF"/>
    <w:rsid w:val="00A905B0"/>
    <w:rsid w:val="00A935EE"/>
    <w:rsid w:val="00A937D2"/>
    <w:rsid w:val="00A9434A"/>
    <w:rsid w:val="00AA1B0A"/>
    <w:rsid w:val="00AA1C5E"/>
    <w:rsid w:val="00AA2EB6"/>
    <w:rsid w:val="00AA625E"/>
    <w:rsid w:val="00AA6789"/>
    <w:rsid w:val="00AB47AB"/>
    <w:rsid w:val="00AC3435"/>
    <w:rsid w:val="00AC5199"/>
    <w:rsid w:val="00AC7F49"/>
    <w:rsid w:val="00AD18F3"/>
    <w:rsid w:val="00AD35E6"/>
    <w:rsid w:val="00AD7627"/>
    <w:rsid w:val="00AF3D08"/>
    <w:rsid w:val="00AF7D65"/>
    <w:rsid w:val="00B00AAC"/>
    <w:rsid w:val="00B05FF9"/>
    <w:rsid w:val="00B132C3"/>
    <w:rsid w:val="00B23B94"/>
    <w:rsid w:val="00B27539"/>
    <w:rsid w:val="00B32BE9"/>
    <w:rsid w:val="00B52222"/>
    <w:rsid w:val="00B54570"/>
    <w:rsid w:val="00B55E4B"/>
    <w:rsid w:val="00B62468"/>
    <w:rsid w:val="00B625C3"/>
    <w:rsid w:val="00B72EFD"/>
    <w:rsid w:val="00B74704"/>
    <w:rsid w:val="00B754C9"/>
    <w:rsid w:val="00B77F3E"/>
    <w:rsid w:val="00B80C7C"/>
    <w:rsid w:val="00B83BBB"/>
    <w:rsid w:val="00B8617A"/>
    <w:rsid w:val="00B93789"/>
    <w:rsid w:val="00B938B5"/>
    <w:rsid w:val="00B965AC"/>
    <w:rsid w:val="00B97D4D"/>
    <w:rsid w:val="00BA5D2B"/>
    <w:rsid w:val="00BB0558"/>
    <w:rsid w:val="00BB62D8"/>
    <w:rsid w:val="00BC1D0E"/>
    <w:rsid w:val="00BC6A94"/>
    <w:rsid w:val="00BC72B1"/>
    <w:rsid w:val="00BD4DC2"/>
    <w:rsid w:val="00BE0CF1"/>
    <w:rsid w:val="00BE2F8D"/>
    <w:rsid w:val="00BF4895"/>
    <w:rsid w:val="00BF504C"/>
    <w:rsid w:val="00BF5711"/>
    <w:rsid w:val="00C0605B"/>
    <w:rsid w:val="00C06419"/>
    <w:rsid w:val="00C11EFB"/>
    <w:rsid w:val="00C24292"/>
    <w:rsid w:val="00C417A8"/>
    <w:rsid w:val="00C43136"/>
    <w:rsid w:val="00C453FF"/>
    <w:rsid w:val="00C50ABB"/>
    <w:rsid w:val="00C56AD3"/>
    <w:rsid w:val="00C57E78"/>
    <w:rsid w:val="00C60795"/>
    <w:rsid w:val="00C81F74"/>
    <w:rsid w:val="00C9010F"/>
    <w:rsid w:val="00CA1312"/>
    <w:rsid w:val="00CA7B35"/>
    <w:rsid w:val="00CB1CF7"/>
    <w:rsid w:val="00CB72E1"/>
    <w:rsid w:val="00CC7793"/>
    <w:rsid w:val="00CD4091"/>
    <w:rsid w:val="00CE5953"/>
    <w:rsid w:val="00CE5D1E"/>
    <w:rsid w:val="00CE6094"/>
    <w:rsid w:val="00CF3207"/>
    <w:rsid w:val="00D0430B"/>
    <w:rsid w:val="00D05A01"/>
    <w:rsid w:val="00D15C61"/>
    <w:rsid w:val="00D15D0D"/>
    <w:rsid w:val="00D24060"/>
    <w:rsid w:val="00D24BE1"/>
    <w:rsid w:val="00D25C68"/>
    <w:rsid w:val="00D324DA"/>
    <w:rsid w:val="00D37ACC"/>
    <w:rsid w:val="00D5309A"/>
    <w:rsid w:val="00D621CA"/>
    <w:rsid w:val="00D6642E"/>
    <w:rsid w:val="00D720D1"/>
    <w:rsid w:val="00D72BD4"/>
    <w:rsid w:val="00D736F1"/>
    <w:rsid w:val="00D7744B"/>
    <w:rsid w:val="00D80B2D"/>
    <w:rsid w:val="00D81416"/>
    <w:rsid w:val="00D8313B"/>
    <w:rsid w:val="00D85AB9"/>
    <w:rsid w:val="00D85AE1"/>
    <w:rsid w:val="00D979E9"/>
    <w:rsid w:val="00DA119D"/>
    <w:rsid w:val="00DB1542"/>
    <w:rsid w:val="00DB6AB3"/>
    <w:rsid w:val="00DD51EE"/>
    <w:rsid w:val="00DD5939"/>
    <w:rsid w:val="00E028E4"/>
    <w:rsid w:val="00E03C05"/>
    <w:rsid w:val="00E201DD"/>
    <w:rsid w:val="00E20ABB"/>
    <w:rsid w:val="00E25337"/>
    <w:rsid w:val="00E33BDC"/>
    <w:rsid w:val="00E36806"/>
    <w:rsid w:val="00E372FC"/>
    <w:rsid w:val="00E37D1D"/>
    <w:rsid w:val="00E42A81"/>
    <w:rsid w:val="00E469D2"/>
    <w:rsid w:val="00E50088"/>
    <w:rsid w:val="00E52154"/>
    <w:rsid w:val="00E71889"/>
    <w:rsid w:val="00E8129E"/>
    <w:rsid w:val="00E81CC7"/>
    <w:rsid w:val="00E81DAA"/>
    <w:rsid w:val="00E936E3"/>
    <w:rsid w:val="00E966F7"/>
    <w:rsid w:val="00EA1993"/>
    <w:rsid w:val="00EA34D2"/>
    <w:rsid w:val="00EB699B"/>
    <w:rsid w:val="00EC3ACB"/>
    <w:rsid w:val="00EC6BF1"/>
    <w:rsid w:val="00EE2DCA"/>
    <w:rsid w:val="00EE5E5C"/>
    <w:rsid w:val="00EF1D2B"/>
    <w:rsid w:val="00EF236E"/>
    <w:rsid w:val="00F07F5C"/>
    <w:rsid w:val="00F110F5"/>
    <w:rsid w:val="00F169FE"/>
    <w:rsid w:val="00F20224"/>
    <w:rsid w:val="00F32E27"/>
    <w:rsid w:val="00F33942"/>
    <w:rsid w:val="00F36416"/>
    <w:rsid w:val="00F50B16"/>
    <w:rsid w:val="00F510A3"/>
    <w:rsid w:val="00F61095"/>
    <w:rsid w:val="00F612B2"/>
    <w:rsid w:val="00F63943"/>
    <w:rsid w:val="00F73C7D"/>
    <w:rsid w:val="00F801FD"/>
    <w:rsid w:val="00F97E28"/>
    <w:rsid w:val="00FA0335"/>
    <w:rsid w:val="00FA61C3"/>
    <w:rsid w:val="00FA7E52"/>
    <w:rsid w:val="00FB089B"/>
    <w:rsid w:val="00FB4749"/>
    <w:rsid w:val="00FC4A22"/>
    <w:rsid w:val="00FC7C97"/>
    <w:rsid w:val="00FD12AA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FD452-569D-4001-ABEA-C7BA3863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D1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3021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7F23"/>
  </w:style>
  <w:style w:type="character" w:styleId="Hyperlink">
    <w:name w:val="Hyperlink"/>
    <w:rsid w:val="006E7F23"/>
    <w:rPr>
      <w:color w:val="0000FF"/>
      <w:u w:val="single"/>
    </w:rPr>
  </w:style>
  <w:style w:type="paragraph" w:styleId="Title">
    <w:name w:val="Title"/>
    <w:basedOn w:val="Normal"/>
    <w:qFormat/>
    <w:rsid w:val="005446EC"/>
    <w:pPr>
      <w:jc w:val="center"/>
    </w:pPr>
    <w:rPr>
      <w:b/>
      <w:bCs/>
      <w:i/>
      <w:iCs/>
      <w:sz w:val="28"/>
    </w:rPr>
  </w:style>
  <w:style w:type="paragraph" w:styleId="Header">
    <w:name w:val="header"/>
    <w:basedOn w:val="Normal"/>
    <w:link w:val="Header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50C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50C7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50C76"/>
    <w:rPr>
      <w:sz w:val="24"/>
      <w:szCs w:val="24"/>
    </w:rPr>
  </w:style>
  <w:style w:type="paragraph" w:styleId="BalloonText">
    <w:name w:val="Balloon Text"/>
    <w:basedOn w:val="Normal"/>
    <w:link w:val="BalloonTextChar"/>
    <w:rsid w:val="0055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55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90D04"/>
  </w:style>
  <w:style w:type="character" w:customStyle="1" w:styleId="hps">
    <w:name w:val="hps"/>
    <w:basedOn w:val="DefaultParagraphFont"/>
    <w:rsid w:val="00890D04"/>
  </w:style>
  <w:style w:type="character" w:customStyle="1" w:styleId="Heading4Char">
    <w:name w:val="Heading 4 Char"/>
    <w:link w:val="Heading4"/>
    <w:rsid w:val="00302152"/>
    <w:rPr>
      <w:b/>
      <w:bCs/>
      <w:sz w:val="28"/>
      <w:szCs w:val="28"/>
    </w:rPr>
  </w:style>
  <w:style w:type="character" w:styleId="Emphasis">
    <w:name w:val="Emphasis"/>
    <w:uiPriority w:val="20"/>
    <w:qFormat/>
    <w:rsid w:val="00302152"/>
    <w:rPr>
      <w:i/>
      <w:iCs/>
    </w:rPr>
  </w:style>
  <w:style w:type="paragraph" w:customStyle="1" w:styleId="a">
    <w:name w:val="для таблиц"/>
    <w:basedOn w:val="Normal"/>
    <w:rsid w:val="00E936E3"/>
    <w:pPr>
      <w:keepNext/>
      <w:suppressLineNumbers/>
      <w:suppressAutoHyphens/>
      <w:jc w:val="right"/>
    </w:pPr>
    <w:rPr>
      <w:i/>
      <w:sz w:val="32"/>
      <w:szCs w:val="28"/>
    </w:rPr>
  </w:style>
  <w:style w:type="paragraph" w:customStyle="1" w:styleId="a0">
    <w:name w:val="заголок табл."/>
    <w:basedOn w:val="Normal"/>
    <w:link w:val="a1"/>
    <w:rsid w:val="00E936E3"/>
    <w:pPr>
      <w:widowControl w:val="0"/>
      <w:suppressLineNumbers/>
      <w:suppressAutoHyphens/>
      <w:jc w:val="center"/>
    </w:pPr>
    <w:rPr>
      <w:sz w:val="32"/>
      <w:szCs w:val="28"/>
      <w:lang w:val="x-none" w:eastAsia="x-none"/>
    </w:rPr>
  </w:style>
  <w:style w:type="character" w:customStyle="1" w:styleId="a1">
    <w:name w:val="заголок табл. Знак"/>
    <w:link w:val="a0"/>
    <w:rsid w:val="00E936E3"/>
    <w:rPr>
      <w:sz w:val="32"/>
      <w:szCs w:val="28"/>
    </w:rPr>
  </w:style>
  <w:style w:type="paragraph" w:customStyle="1" w:styleId="a2">
    <w:name w:val="клетка"/>
    <w:basedOn w:val="a"/>
    <w:next w:val="Normal"/>
    <w:rsid w:val="00E936E3"/>
    <w:pPr>
      <w:suppressLineNumbers w:val="0"/>
      <w:suppressAutoHyphens w:val="0"/>
      <w:jc w:val="center"/>
    </w:pPr>
    <w:rPr>
      <w:szCs w:val="20"/>
    </w:rPr>
  </w:style>
  <w:style w:type="paragraph" w:customStyle="1" w:styleId="2">
    <w:name w:val="клетка 2"/>
    <w:basedOn w:val="a2"/>
    <w:rsid w:val="00E936E3"/>
    <w:pPr>
      <w:spacing w:before="120" w:after="120"/>
    </w:pPr>
    <w:rPr>
      <w:i w:val="0"/>
    </w:rPr>
  </w:style>
  <w:style w:type="paragraph" w:customStyle="1" w:styleId="a3">
    <w:name w:val="Формула простая"/>
    <w:basedOn w:val="Normal"/>
    <w:link w:val="a4"/>
    <w:rsid w:val="00E936E3"/>
    <w:pPr>
      <w:tabs>
        <w:tab w:val="right" w:pos="1134"/>
        <w:tab w:val="right" w:pos="7371"/>
      </w:tabs>
      <w:spacing w:before="120" w:after="120"/>
      <w:ind w:firstLine="680"/>
      <w:jc w:val="right"/>
    </w:pPr>
    <w:rPr>
      <w:b/>
      <w:bCs/>
      <w:i/>
      <w:iCs/>
      <w:sz w:val="28"/>
      <w:szCs w:val="20"/>
      <w:lang w:val="x-none" w:eastAsia="ar-SA"/>
    </w:rPr>
  </w:style>
  <w:style w:type="paragraph" w:customStyle="1" w:styleId="a5">
    <w:name w:val="маленькие подписи"/>
    <w:basedOn w:val="Normal"/>
    <w:link w:val="a6"/>
    <w:rsid w:val="00E936E3"/>
    <w:pPr>
      <w:jc w:val="center"/>
    </w:pPr>
    <w:rPr>
      <w:rFonts w:ascii="Book Antiqua" w:hAnsi="Book Antiqua"/>
      <w:szCs w:val="28"/>
      <w:lang w:val="x-none" w:eastAsia="ar-SA"/>
    </w:rPr>
  </w:style>
  <w:style w:type="paragraph" w:customStyle="1" w:styleId="a7">
    <w:name w:val="Мой"/>
    <w:basedOn w:val="Normal"/>
    <w:link w:val="a8"/>
    <w:rsid w:val="00E936E3"/>
    <w:pPr>
      <w:spacing w:line="271" w:lineRule="auto"/>
      <w:ind w:firstLine="720"/>
      <w:jc w:val="both"/>
    </w:pPr>
    <w:rPr>
      <w:sz w:val="32"/>
      <w:szCs w:val="28"/>
      <w:lang w:val="x-none" w:eastAsia="ar-SA"/>
    </w:rPr>
  </w:style>
  <w:style w:type="character" w:customStyle="1" w:styleId="a8">
    <w:name w:val="Мой Знак"/>
    <w:link w:val="a7"/>
    <w:rsid w:val="00E936E3"/>
    <w:rPr>
      <w:sz w:val="32"/>
      <w:szCs w:val="28"/>
      <w:lang w:eastAsia="ar-SA"/>
    </w:rPr>
  </w:style>
  <w:style w:type="character" w:customStyle="1" w:styleId="a6">
    <w:name w:val="маленькие подписи Знак"/>
    <w:link w:val="a5"/>
    <w:rsid w:val="00E936E3"/>
    <w:rPr>
      <w:rFonts w:ascii="Book Antiqua" w:hAnsi="Book Antiqua"/>
      <w:sz w:val="24"/>
      <w:szCs w:val="28"/>
      <w:lang w:eastAsia="ar-SA"/>
    </w:rPr>
  </w:style>
  <w:style w:type="character" w:customStyle="1" w:styleId="a4">
    <w:name w:val="Формула простая Знак"/>
    <w:link w:val="a3"/>
    <w:rsid w:val="00E936E3"/>
    <w:rPr>
      <w:b/>
      <w:bCs/>
      <w:i/>
      <w:iCs/>
      <w:sz w:val="28"/>
      <w:lang w:eastAsia="ar-SA"/>
    </w:rPr>
  </w:style>
  <w:style w:type="paragraph" w:customStyle="1" w:styleId="a9">
    <w:name w:val="Формула"/>
    <w:basedOn w:val="Normal"/>
    <w:link w:val="aa"/>
    <w:rsid w:val="00E936E3"/>
    <w:pPr>
      <w:spacing w:after="120"/>
      <w:jc w:val="center"/>
    </w:pPr>
    <w:rPr>
      <w:sz w:val="28"/>
      <w:szCs w:val="28"/>
      <w:lang w:val="x-none" w:eastAsia="x-none"/>
    </w:rPr>
  </w:style>
  <w:style w:type="character" w:customStyle="1" w:styleId="aa">
    <w:name w:val="Формула Знак"/>
    <w:link w:val="a9"/>
    <w:rsid w:val="00E936E3"/>
    <w:rPr>
      <w:sz w:val="28"/>
      <w:szCs w:val="28"/>
    </w:rPr>
  </w:style>
  <w:style w:type="paragraph" w:customStyle="1" w:styleId="ab">
    <w:name w:val="Подрисунрчная надпись"/>
    <w:basedOn w:val="Normal"/>
    <w:next w:val="Normal"/>
    <w:rsid w:val="00E936E3"/>
    <w:pPr>
      <w:suppressAutoHyphens/>
      <w:spacing w:after="120" w:line="271" w:lineRule="auto"/>
      <w:jc w:val="center"/>
    </w:pPr>
    <w:rPr>
      <w:b/>
      <w:i/>
      <w:sz w:val="32"/>
      <w:szCs w:val="28"/>
    </w:rPr>
  </w:style>
  <w:style w:type="paragraph" w:customStyle="1" w:styleId="1">
    <w:name w:val="мой1"/>
    <w:basedOn w:val="a7"/>
    <w:qFormat/>
    <w:rsid w:val="00E936E3"/>
    <w:pPr>
      <w:ind w:firstLine="0"/>
    </w:pPr>
  </w:style>
  <w:style w:type="paragraph" w:styleId="NormalWeb">
    <w:name w:val="Normal (Web)"/>
    <w:basedOn w:val="Normal"/>
    <w:uiPriority w:val="99"/>
    <w:rsid w:val="008549F1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45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625C3"/>
    <w:pPr>
      <w:widowControl w:val="0"/>
      <w:suppressLineNumbers/>
      <w:suppressAutoHyphens/>
      <w:jc w:val="center"/>
    </w:pPr>
    <w:rPr>
      <w:sz w:val="28"/>
      <w:szCs w:val="20"/>
    </w:rPr>
  </w:style>
  <w:style w:type="character" w:customStyle="1" w:styleId="BodyTextChar">
    <w:name w:val="Body Text Char"/>
    <w:link w:val="BodyText"/>
    <w:rsid w:val="00B625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DE8D-5BF2-4E70-B92A-6CF5D79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TA template</vt:lpstr>
      <vt:lpstr>Дискриминантный анализ классификации степени тяжести</vt:lpstr>
      <vt:lpstr>Дискриминантный анализ классификации степени тяжести</vt:lpstr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 template</dc:title>
  <dc:subject/>
  <dc:creator>1</dc:creator>
  <cp:keywords/>
  <cp:lastModifiedBy>profesor</cp:lastModifiedBy>
  <cp:revision>15</cp:revision>
  <cp:lastPrinted>2017-06-27T11:31:00Z</cp:lastPrinted>
  <dcterms:created xsi:type="dcterms:W3CDTF">2018-02-12T11:40:00Z</dcterms:created>
  <dcterms:modified xsi:type="dcterms:W3CDTF">2018-03-22T14:31:00Z</dcterms:modified>
</cp:coreProperties>
</file>